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0A644" w14:textId="77777777" w:rsidR="00D2328F" w:rsidRDefault="00D2328F" w:rsidP="00D2328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</w:rPr>
        <w:drawing>
          <wp:anchor distT="0" distB="0" distL="0" distR="114300" simplePos="0" relativeHeight="251659264" behindDoc="0" locked="0" layoutInCell="1" allowOverlap="1" wp14:anchorId="176CDB53" wp14:editId="4626B21B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1221740" cy="13716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0" simplePos="0" relativeHeight="251660288" behindDoc="0" locked="0" layoutInCell="1" allowOverlap="1" wp14:anchorId="558B7D10" wp14:editId="6349C50C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1181100" cy="1409700"/>
            <wp:effectExtent l="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  </w:t>
      </w:r>
    </w:p>
    <w:p w14:paraId="4C274C54" w14:textId="77777777" w:rsidR="00D2328F" w:rsidRDefault="00D2328F" w:rsidP="00D2328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  <w:t>UNIVERSIDAD NACIONAL AUT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  <w:lang w:eastAsia="es-MX"/>
        </w:rPr>
        <w:t>Ó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  <w:t>NOMA DE M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  <w:lang w:eastAsia="es-MX"/>
        </w:rPr>
        <w:t>É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  <w:t>XICO.</w:t>
      </w:r>
    </w:p>
    <w:p w14:paraId="1AA81340" w14:textId="77777777" w:rsidR="00D2328F" w:rsidRDefault="00D2328F" w:rsidP="00D2328F">
      <w:pPr>
        <w:spacing w:before="240" w:after="240" w:line="240" w:lineRule="auto"/>
        <w:jc w:val="center"/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  <w:t> </w:t>
      </w:r>
    </w:p>
    <w:p w14:paraId="3CF744D5" w14:textId="77777777" w:rsidR="00D2328F" w:rsidRDefault="00D2328F" w:rsidP="00D2328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</w:pPr>
    </w:p>
    <w:p w14:paraId="75187D43" w14:textId="77777777" w:rsidR="00D2328F" w:rsidRDefault="00D2328F" w:rsidP="00D2328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  <w:t>FACULTAD DE INGENIER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  <w:lang w:eastAsia="es-MX"/>
        </w:rPr>
        <w:t>Í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  <w:t>A.</w:t>
      </w:r>
    </w:p>
    <w:p w14:paraId="478A6408" w14:textId="77777777" w:rsidR="00D2328F" w:rsidRDefault="00D2328F" w:rsidP="00D2328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 </w:t>
      </w:r>
    </w:p>
    <w:p w14:paraId="232C67F1" w14:textId="77777777" w:rsidR="00D2328F" w:rsidRDefault="00D2328F" w:rsidP="00D2328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SEMESTRE 2021-1.</w:t>
      </w:r>
    </w:p>
    <w:p w14:paraId="799C44A4" w14:textId="77777777" w:rsidR="00D2328F" w:rsidRDefault="00D2328F" w:rsidP="00D2328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 </w:t>
      </w:r>
    </w:p>
    <w:p w14:paraId="7B023B57" w14:textId="77777777" w:rsidR="00D2328F" w:rsidRDefault="00D2328F" w:rsidP="00D2328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Bases de Datos (Laboratorio).</w:t>
      </w:r>
    </w:p>
    <w:p w14:paraId="1FAB6AE0" w14:textId="7241F2D3" w:rsidR="00D2328F" w:rsidRDefault="00D2328F" w:rsidP="00D2328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Practica 03.</w:t>
      </w:r>
    </w:p>
    <w:p w14:paraId="0E2FC701" w14:textId="05070F34" w:rsidR="00D2328F" w:rsidRDefault="00D2328F" w:rsidP="00D2328F">
      <w:pPr>
        <w:spacing w:before="240" w:after="240" w:line="240" w:lineRule="auto"/>
        <w:jc w:val="center"/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Diseño de modelos básicos entidad relación con notación CHEN utilizando una herramienta CASE.</w:t>
      </w:r>
    </w:p>
    <w:p w14:paraId="59F22A9B" w14:textId="77777777" w:rsidR="00D2328F" w:rsidRDefault="00D2328F" w:rsidP="00D2328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 </w:t>
      </w:r>
    </w:p>
    <w:p w14:paraId="3A5973D2" w14:textId="77777777" w:rsidR="00D2328F" w:rsidRDefault="00D2328F" w:rsidP="00D2328F">
      <w:pPr>
        <w:spacing w:before="240" w:after="240" w:line="240" w:lineRule="auto"/>
        <w:jc w:val="center"/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Grupo (Teoría): 05.</w:t>
      </w:r>
    </w:p>
    <w:p w14:paraId="14BD0E44" w14:textId="77777777" w:rsidR="00D2328F" w:rsidRDefault="00D2328F" w:rsidP="00D2328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  <w:t> </w:t>
      </w:r>
    </w:p>
    <w:p w14:paraId="33D90B6A" w14:textId="3F776279" w:rsidR="00D2328F" w:rsidRDefault="00D2328F" w:rsidP="00D2328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  <w:t>ALUMNO: Cervantes Rubí Brandon.</w:t>
      </w:r>
    </w:p>
    <w:p w14:paraId="6209A2FB" w14:textId="0C1F1280" w:rsidR="00E3273F" w:rsidRDefault="00E3273F" w:rsidP="00D2328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  <w:t>Ibáñez Guzmán Osvaldo.</w:t>
      </w:r>
    </w:p>
    <w:p w14:paraId="2897AAA4" w14:textId="77777777" w:rsidR="00D2328F" w:rsidRDefault="00D2328F" w:rsidP="00D2328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</w:pPr>
    </w:p>
    <w:p w14:paraId="2F581D23" w14:textId="26BE6E06" w:rsidR="00D2328F" w:rsidRPr="00E3273F" w:rsidRDefault="00D2328F" w:rsidP="00E3273F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  <w:t>Profesor: Jorge Alberto Rodríguez Campos.</w:t>
      </w:r>
    </w:p>
    <w:p w14:paraId="62628F1F" w14:textId="77777777" w:rsidR="00D2328F" w:rsidRDefault="00D2328F" w:rsidP="00D2328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DD37A43" w14:textId="39E8EF62" w:rsidR="00D2328F" w:rsidRPr="00E3273F" w:rsidRDefault="00D2328F" w:rsidP="00E3273F">
      <w:pPr>
        <w:jc w:val="center"/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  <w:t xml:space="preserve">Fecha de entrega:   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  <w:tab/>
      </w:r>
      <w:r w:rsidR="00E3273F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  <w:t>3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  <w:t>/1</w:t>
      </w:r>
      <w:r w:rsidR="00E3273F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  <w:t>1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  <w:t>/2020</w:t>
      </w:r>
    </w:p>
    <w:p w14:paraId="75064191" w14:textId="77777777" w:rsidR="00D2328F" w:rsidRDefault="00D2328F" w:rsidP="00D2328F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Objetivo.</w:t>
      </w:r>
    </w:p>
    <w:p w14:paraId="19D5EC86" w14:textId="0D0E6E5C" w:rsidR="00D2328F" w:rsidRDefault="00D2328F" w:rsidP="00D2328F">
      <w:pPr>
        <w:jc w:val="both"/>
      </w:pPr>
      <w:r>
        <w:t>El alumno comprenderá y pondrá en práctica la elaboración de diagramas ER empleando notación CHEN y herramientas CASE para construir modelos de datos con sus elementos básicos: Identificación de entidades, atributos y relaciones.</w:t>
      </w:r>
    </w:p>
    <w:p w14:paraId="7DAC68EE" w14:textId="63F059A4" w:rsidR="00D2328F" w:rsidRDefault="00D2328F" w:rsidP="00D2328F">
      <w:pPr>
        <w:jc w:val="both"/>
      </w:pPr>
      <w:r>
        <w:t>El objetivo de esta práctica complementaria es reafirmar los conceptos asociados con el diseño conceptual de una base de datos a través de su aplicación a un caso de estudio.</w:t>
      </w:r>
    </w:p>
    <w:p w14:paraId="3EDF9910" w14:textId="77777777" w:rsidR="00D2328F" w:rsidRDefault="00D2328F" w:rsidP="00D2328F">
      <w:pPr>
        <w:jc w:val="both"/>
        <w:rPr>
          <w:sz w:val="32"/>
          <w:szCs w:val="32"/>
        </w:rPr>
      </w:pPr>
      <w:r>
        <w:rPr>
          <w:sz w:val="32"/>
          <w:szCs w:val="32"/>
        </w:rPr>
        <w:t>Introducción.</w:t>
      </w:r>
    </w:p>
    <w:p w14:paraId="487A3FC6" w14:textId="3F03B230" w:rsidR="00D2328F" w:rsidRDefault="00D2328F" w:rsidP="00D2328F">
      <w:pPr>
        <w:jc w:val="both"/>
      </w:pPr>
      <w:r>
        <w:t>En esta práctica se utilizarán dos casos de estudio los cuales detallarán las reglas de negocio con el objetivo de incorporar una base de datos a estas empresas ficticias. A lo largo de la practica se detallarán, para ambos casos la lista de posibles entidades que se tendrán en cuenta, sus relaciones y además se construirá una propuesta de diseño conceptual.</w:t>
      </w:r>
    </w:p>
    <w:p w14:paraId="01A9BB72" w14:textId="77777777" w:rsidR="001B275F" w:rsidRDefault="001B275F" w:rsidP="00D2328F">
      <w:pPr>
        <w:jc w:val="both"/>
      </w:pPr>
    </w:p>
    <w:p w14:paraId="14ED78F5" w14:textId="77777777" w:rsidR="00D2328F" w:rsidRDefault="00D2328F" w:rsidP="00D2328F">
      <w:pPr>
        <w:jc w:val="both"/>
        <w:rPr>
          <w:sz w:val="32"/>
          <w:szCs w:val="32"/>
        </w:rPr>
      </w:pPr>
      <w:bookmarkStart w:id="0" w:name="__DdeLink__53_3684498739"/>
      <w:r>
        <w:rPr>
          <w:sz w:val="32"/>
          <w:szCs w:val="32"/>
        </w:rPr>
        <w:t>Contenido (Laboratorio).</w:t>
      </w:r>
      <w:bookmarkEnd w:id="0"/>
    </w:p>
    <w:p w14:paraId="7546034D" w14:textId="77777777" w:rsidR="00D2328F" w:rsidRDefault="00D2328F" w:rsidP="00D2328F">
      <w:pPr>
        <w:jc w:val="both"/>
        <w:rPr>
          <w:sz w:val="32"/>
          <w:szCs w:val="32"/>
        </w:rPr>
      </w:pPr>
      <w:r>
        <w:rPr>
          <w:sz w:val="32"/>
          <w:szCs w:val="32"/>
        </w:rPr>
        <w:t>C1.</w:t>
      </w:r>
    </w:p>
    <w:p w14:paraId="155BDBC4" w14:textId="55CC4402" w:rsidR="00B7034D" w:rsidRDefault="00D2328F" w:rsidP="00D2328F">
      <w:pPr>
        <w:pStyle w:val="ListParagraph"/>
        <w:numPr>
          <w:ilvl w:val="0"/>
          <w:numId w:val="1"/>
        </w:numPr>
      </w:pPr>
      <w:r>
        <w:t>Generar una lista de entidades candidatas:</w:t>
      </w:r>
    </w:p>
    <w:p w14:paraId="2374B95B" w14:textId="77777777" w:rsidR="0069385C" w:rsidRDefault="0069385C" w:rsidP="0069385C">
      <w:pPr>
        <w:pStyle w:val="ListParagraph"/>
        <w:ind w:left="1068"/>
      </w:pPr>
    </w:p>
    <w:p w14:paraId="1859E6DB" w14:textId="006702C4" w:rsidR="0069385C" w:rsidRDefault="0069385C" w:rsidP="0069385C">
      <w:pPr>
        <w:pStyle w:val="ListParagraph"/>
        <w:ind w:left="1068"/>
      </w:pPr>
      <w:r>
        <w:t xml:space="preserve">° </w:t>
      </w:r>
      <w:r w:rsidRPr="001B275F">
        <w:rPr>
          <w:strike/>
        </w:rPr>
        <w:t>FastTicket</w:t>
      </w:r>
      <w:r w:rsidR="001B275F">
        <w:t xml:space="preserve"> (Eliminada por cardinalidad)</w:t>
      </w:r>
    </w:p>
    <w:p w14:paraId="111629B0" w14:textId="627B1CE4" w:rsidR="0069385C" w:rsidRDefault="0069385C" w:rsidP="0069385C">
      <w:pPr>
        <w:pStyle w:val="ListParagraph"/>
        <w:ind w:left="1068"/>
      </w:pPr>
      <w:r>
        <w:t>° Boleto</w:t>
      </w:r>
      <w:r w:rsidR="001B275F">
        <w:t xml:space="preserve"> (Valida)</w:t>
      </w:r>
    </w:p>
    <w:p w14:paraId="00CF49BE" w14:textId="54CBFD43" w:rsidR="0069385C" w:rsidRDefault="0069385C" w:rsidP="0069385C">
      <w:pPr>
        <w:pStyle w:val="ListParagraph"/>
        <w:ind w:left="1068"/>
      </w:pPr>
      <w:r>
        <w:t>° Concierto</w:t>
      </w:r>
      <w:r w:rsidR="001B275F">
        <w:t xml:space="preserve"> (Valida)</w:t>
      </w:r>
    </w:p>
    <w:p w14:paraId="7E8E2EF1" w14:textId="5B0F3E00" w:rsidR="0069385C" w:rsidRDefault="0069385C" w:rsidP="0069385C">
      <w:pPr>
        <w:pStyle w:val="ListParagraph"/>
        <w:ind w:left="1068"/>
      </w:pPr>
      <w:r>
        <w:t xml:space="preserve">° </w:t>
      </w:r>
      <w:r w:rsidRPr="001B275F">
        <w:rPr>
          <w:strike/>
        </w:rPr>
        <w:t>Contrato</w:t>
      </w:r>
      <w:r w:rsidR="001B275F">
        <w:t xml:space="preserve"> (Atributo)</w:t>
      </w:r>
    </w:p>
    <w:p w14:paraId="43AFDE49" w14:textId="5AED076B" w:rsidR="0069385C" w:rsidRDefault="0069385C" w:rsidP="0069385C">
      <w:pPr>
        <w:pStyle w:val="ListParagraph"/>
        <w:ind w:left="1068"/>
      </w:pPr>
      <w:r>
        <w:t xml:space="preserve">° </w:t>
      </w:r>
      <w:r w:rsidRPr="001B275F">
        <w:rPr>
          <w:strike/>
        </w:rPr>
        <w:t>Direcciones</w:t>
      </w:r>
      <w:r w:rsidR="001B275F">
        <w:t xml:space="preserve"> (Atributo multivaluado)</w:t>
      </w:r>
    </w:p>
    <w:p w14:paraId="07694626" w14:textId="5E1ADB60" w:rsidR="0069385C" w:rsidRDefault="0069385C" w:rsidP="0069385C">
      <w:pPr>
        <w:pStyle w:val="ListParagraph"/>
        <w:ind w:left="1068"/>
      </w:pPr>
      <w:r>
        <w:t>° Genero</w:t>
      </w:r>
      <w:r w:rsidR="001B275F">
        <w:t xml:space="preserve"> (Valida)</w:t>
      </w:r>
    </w:p>
    <w:p w14:paraId="5A300A40" w14:textId="1E4EF3E6" w:rsidR="0069385C" w:rsidRPr="00D2328F" w:rsidRDefault="0069385C" w:rsidP="0069385C">
      <w:pPr>
        <w:pStyle w:val="ListParagraph"/>
        <w:ind w:left="1068"/>
      </w:pPr>
      <w:r>
        <w:t>° Artista</w:t>
      </w:r>
      <w:r w:rsidR="001B275F">
        <w:t xml:space="preserve"> (Valida)</w:t>
      </w:r>
    </w:p>
    <w:p w14:paraId="00061FFB" w14:textId="621B1EDB" w:rsidR="0069385C" w:rsidRPr="00D2328F" w:rsidRDefault="0069385C" w:rsidP="0069385C">
      <w:pPr>
        <w:pStyle w:val="ListParagraph"/>
        <w:ind w:left="1068"/>
      </w:pPr>
      <w:r>
        <w:t>° Recinto</w:t>
      </w:r>
      <w:r w:rsidR="001B275F">
        <w:t xml:space="preserve"> (Valida)</w:t>
      </w:r>
    </w:p>
    <w:p w14:paraId="060594CA" w14:textId="32885094" w:rsidR="0069385C" w:rsidRPr="00D2328F" w:rsidRDefault="0069385C" w:rsidP="0069385C">
      <w:pPr>
        <w:pStyle w:val="ListParagraph"/>
        <w:ind w:left="1068"/>
      </w:pPr>
      <w:r>
        <w:t xml:space="preserve">° </w:t>
      </w:r>
      <w:r w:rsidR="008C228F">
        <w:t>Sección</w:t>
      </w:r>
      <w:r w:rsidR="001B275F">
        <w:t xml:space="preserve"> (Valida)</w:t>
      </w:r>
    </w:p>
    <w:p w14:paraId="1F29AA21" w14:textId="23ECA406" w:rsidR="0069385C" w:rsidRDefault="0069385C" w:rsidP="0069385C">
      <w:pPr>
        <w:pStyle w:val="ListParagraph"/>
        <w:ind w:left="1068"/>
      </w:pPr>
      <w:r>
        <w:t>° Boleto</w:t>
      </w:r>
      <w:r w:rsidR="001B275F">
        <w:t xml:space="preserve"> (Valida)</w:t>
      </w:r>
    </w:p>
    <w:p w14:paraId="55A9DAB7" w14:textId="0B97C77F" w:rsidR="0069385C" w:rsidRPr="00D2328F" w:rsidRDefault="0069385C" w:rsidP="0069385C">
      <w:pPr>
        <w:pStyle w:val="ListParagraph"/>
        <w:ind w:left="1068"/>
      </w:pPr>
      <w:r>
        <w:t xml:space="preserve">° </w:t>
      </w:r>
      <w:r w:rsidRPr="001B275F">
        <w:rPr>
          <w:strike/>
        </w:rPr>
        <w:t>Compra</w:t>
      </w:r>
      <w:r w:rsidR="001B275F">
        <w:t xml:space="preserve"> (Duplicado de orden de compra)</w:t>
      </w:r>
    </w:p>
    <w:p w14:paraId="7038922B" w14:textId="33E77E02" w:rsidR="0069385C" w:rsidRPr="00D2328F" w:rsidRDefault="0069385C" w:rsidP="0069385C">
      <w:pPr>
        <w:pStyle w:val="ListParagraph"/>
        <w:ind w:left="1068"/>
      </w:pPr>
      <w:r>
        <w:t>° Orden de compra</w:t>
      </w:r>
      <w:r w:rsidR="001B275F">
        <w:t xml:space="preserve"> (Valida)</w:t>
      </w:r>
    </w:p>
    <w:p w14:paraId="454C66D8" w14:textId="4AFF782A" w:rsidR="0069385C" w:rsidRDefault="0069385C" w:rsidP="0069385C">
      <w:pPr>
        <w:pStyle w:val="ListParagraph"/>
        <w:ind w:left="1068"/>
      </w:pPr>
      <w:r>
        <w:t>° Tarjeta</w:t>
      </w:r>
      <w:r w:rsidR="001B275F">
        <w:t xml:space="preserve"> (Valida)</w:t>
      </w:r>
    </w:p>
    <w:p w14:paraId="3EE7004F" w14:textId="040CB677" w:rsidR="001B275F" w:rsidRDefault="0069385C" w:rsidP="001B275F">
      <w:pPr>
        <w:pStyle w:val="ListParagraph"/>
        <w:ind w:left="1068"/>
      </w:pPr>
      <w:r>
        <w:t>° Cliente</w:t>
      </w:r>
      <w:r w:rsidR="001B275F">
        <w:t xml:space="preserve"> (Valida)</w:t>
      </w:r>
    </w:p>
    <w:p w14:paraId="76C097DE" w14:textId="77777777" w:rsidR="001B275F" w:rsidRDefault="001B275F" w:rsidP="001B275F">
      <w:pPr>
        <w:pStyle w:val="ListParagraph"/>
        <w:ind w:left="1068"/>
      </w:pPr>
    </w:p>
    <w:p w14:paraId="4DD73829" w14:textId="77777777" w:rsidR="0069385C" w:rsidRDefault="0069385C" w:rsidP="0069385C">
      <w:pPr>
        <w:pStyle w:val="ListParagraph"/>
        <w:ind w:left="1068"/>
      </w:pPr>
    </w:p>
    <w:p w14:paraId="405F48F4" w14:textId="30A96329" w:rsidR="0069385C" w:rsidRDefault="0069385C" w:rsidP="0069385C">
      <w:pPr>
        <w:pStyle w:val="ListParagraph"/>
        <w:numPr>
          <w:ilvl w:val="0"/>
          <w:numId w:val="1"/>
        </w:numPr>
      </w:pPr>
      <w:r>
        <w:t>A partir de la lista anterior, formar parejas e indicar el tipo de relación que existe entre ellas. 1:1, 1:M, M:N, llenando de la siguiente tabla:</w:t>
      </w:r>
    </w:p>
    <w:p w14:paraId="6D4DE4DF" w14:textId="77777777" w:rsidR="0069385C" w:rsidRDefault="0069385C" w:rsidP="0069385C">
      <w:pPr>
        <w:pStyle w:val="ListParagraph"/>
        <w:ind w:left="1068"/>
      </w:pP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996"/>
        <w:gridCol w:w="2881"/>
        <w:gridCol w:w="2790"/>
        <w:gridCol w:w="1615"/>
      </w:tblGrid>
      <w:tr w:rsidR="0069385C" w14:paraId="5D490608" w14:textId="77777777" w:rsidTr="00ED32A9">
        <w:tc>
          <w:tcPr>
            <w:tcW w:w="996" w:type="dxa"/>
            <w:shd w:val="clear" w:color="auto" w:fill="AEAAAA" w:themeFill="background2" w:themeFillShade="BF"/>
          </w:tcPr>
          <w:p w14:paraId="3736972C" w14:textId="603DCB87" w:rsidR="0069385C" w:rsidRPr="0069385C" w:rsidRDefault="00231D8A" w:rsidP="0069385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9385C">
              <w:rPr>
                <w:b/>
                <w:bCs/>
              </w:rPr>
              <w:t>Núm.</w:t>
            </w:r>
          </w:p>
          <w:p w14:paraId="341303E8" w14:textId="3CC15745" w:rsidR="0069385C" w:rsidRPr="0069385C" w:rsidRDefault="00231D8A" w:rsidP="0069385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9385C">
              <w:rPr>
                <w:b/>
                <w:bCs/>
              </w:rPr>
              <w:t>relación</w:t>
            </w:r>
          </w:p>
        </w:tc>
        <w:tc>
          <w:tcPr>
            <w:tcW w:w="2881" w:type="dxa"/>
            <w:shd w:val="clear" w:color="auto" w:fill="AEAAAA" w:themeFill="background2" w:themeFillShade="BF"/>
          </w:tcPr>
          <w:p w14:paraId="58899AD2" w14:textId="714AA15C" w:rsidR="0069385C" w:rsidRPr="0069385C" w:rsidRDefault="0069385C" w:rsidP="0069385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9385C">
              <w:rPr>
                <w:b/>
                <w:bCs/>
              </w:rPr>
              <w:t>Entidad Padre</w:t>
            </w:r>
          </w:p>
        </w:tc>
        <w:tc>
          <w:tcPr>
            <w:tcW w:w="2790" w:type="dxa"/>
            <w:shd w:val="clear" w:color="auto" w:fill="AEAAAA" w:themeFill="background2" w:themeFillShade="BF"/>
          </w:tcPr>
          <w:p w14:paraId="32054554" w14:textId="55F8DCEE" w:rsidR="0069385C" w:rsidRPr="0069385C" w:rsidRDefault="0069385C" w:rsidP="0069385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9385C">
              <w:rPr>
                <w:b/>
                <w:bCs/>
              </w:rPr>
              <w:t>Entidad hija</w:t>
            </w:r>
          </w:p>
        </w:tc>
        <w:tc>
          <w:tcPr>
            <w:tcW w:w="1615" w:type="dxa"/>
            <w:shd w:val="clear" w:color="auto" w:fill="AEAAAA" w:themeFill="background2" w:themeFillShade="BF"/>
          </w:tcPr>
          <w:p w14:paraId="0F417598" w14:textId="4740685C" w:rsidR="0069385C" w:rsidRPr="0069385C" w:rsidRDefault="0069385C" w:rsidP="0069385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9385C">
              <w:rPr>
                <w:b/>
                <w:bCs/>
              </w:rPr>
              <w:t>Tipo de relación</w:t>
            </w:r>
          </w:p>
        </w:tc>
      </w:tr>
      <w:tr w:rsidR="0069385C" w14:paraId="1EDFC1E3" w14:textId="77777777" w:rsidTr="00ED32A9">
        <w:tc>
          <w:tcPr>
            <w:tcW w:w="996" w:type="dxa"/>
            <w:shd w:val="clear" w:color="auto" w:fill="8EAADB" w:themeFill="accent1" w:themeFillTint="99"/>
          </w:tcPr>
          <w:p w14:paraId="55795B7D" w14:textId="11F1457D" w:rsidR="0069385C" w:rsidRDefault="0069385C" w:rsidP="0069385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881" w:type="dxa"/>
            <w:shd w:val="clear" w:color="auto" w:fill="F4B083" w:themeFill="accent2" w:themeFillTint="99"/>
          </w:tcPr>
          <w:p w14:paraId="2BB7AA8B" w14:textId="5EA0D7F1" w:rsidR="0069385C" w:rsidRDefault="008C228F" w:rsidP="0069385C">
            <w:pPr>
              <w:pStyle w:val="ListParagraph"/>
              <w:ind w:left="0"/>
              <w:jc w:val="center"/>
            </w:pPr>
            <w:r>
              <w:t>Artista</w:t>
            </w:r>
          </w:p>
        </w:tc>
        <w:tc>
          <w:tcPr>
            <w:tcW w:w="2790" w:type="dxa"/>
            <w:shd w:val="clear" w:color="auto" w:fill="F4B083" w:themeFill="accent2" w:themeFillTint="99"/>
          </w:tcPr>
          <w:p w14:paraId="4016720F" w14:textId="100A3B18" w:rsidR="0069385C" w:rsidRDefault="008C228F" w:rsidP="0069385C">
            <w:pPr>
              <w:pStyle w:val="ListParagraph"/>
              <w:ind w:left="0"/>
              <w:jc w:val="center"/>
            </w:pPr>
            <w:r>
              <w:t>Concierto</w:t>
            </w:r>
          </w:p>
        </w:tc>
        <w:tc>
          <w:tcPr>
            <w:tcW w:w="1615" w:type="dxa"/>
            <w:shd w:val="clear" w:color="auto" w:fill="F4B083" w:themeFill="accent2" w:themeFillTint="99"/>
          </w:tcPr>
          <w:p w14:paraId="382281F1" w14:textId="78CC4A62" w:rsidR="0069385C" w:rsidRDefault="008C228F" w:rsidP="0069385C">
            <w:pPr>
              <w:pStyle w:val="ListParagraph"/>
              <w:ind w:left="0"/>
              <w:jc w:val="center"/>
            </w:pPr>
            <w:r>
              <w:t>1:M</w:t>
            </w:r>
          </w:p>
        </w:tc>
      </w:tr>
      <w:tr w:rsidR="0069385C" w14:paraId="37DA77B1" w14:textId="77777777" w:rsidTr="00ED32A9">
        <w:tc>
          <w:tcPr>
            <w:tcW w:w="996" w:type="dxa"/>
            <w:shd w:val="clear" w:color="auto" w:fill="8EAADB" w:themeFill="accent1" w:themeFillTint="99"/>
          </w:tcPr>
          <w:p w14:paraId="091DD1F2" w14:textId="70038714" w:rsidR="0069385C" w:rsidRDefault="0069385C" w:rsidP="0069385C">
            <w:pPr>
              <w:pStyle w:val="ListParagraph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2881" w:type="dxa"/>
            <w:shd w:val="clear" w:color="auto" w:fill="F4B083" w:themeFill="accent2" w:themeFillTint="99"/>
          </w:tcPr>
          <w:p w14:paraId="580BF865" w14:textId="6FB6127B" w:rsidR="0069385C" w:rsidRDefault="008C228F" w:rsidP="0069385C">
            <w:pPr>
              <w:pStyle w:val="ListParagraph"/>
              <w:ind w:left="0"/>
              <w:jc w:val="center"/>
            </w:pPr>
            <w:r>
              <w:t>Recinto</w:t>
            </w:r>
          </w:p>
        </w:tc>
        <w:tc>
          <w:tcPr>
            <w:tcW w:w="2790" w:type="dxa"/>
            <w:shd w:val="clear" w:color="auto" w:fill="F4B083" w:themeFill="accent2" w:themeFillTint="99"/>
          </w:tcPr>
          <w:p w14:paraId="5E451F78" w14:textId="6E002DF5" w:rsidR="0069385C" w:rsidRDefault="008C228F" w:rsidP="0069385C">
            <w:pPr>
              <w:pStyle w:val="ListParagraph"/>
              <w:ind w:left="0"/>
              <w:jc w:val="center"/>
            </w:pPr>
            <w:r>
              <w:t>Concierto</w:t>
            </w:r>
          </w:p>
        </w:tc>
        <w:tc>
          <w:tcPr>
            <w:tcW w:w="1615" w:type="dxa"/>
            <w:shd w:val="clear" w:color="auto" w:fill="F4B083" w:themeFill="accent2" w:themeFillTint="99"/>
          </w:tcPr>
          <w:p w14:paraId="1CD52433" w14:textId="303E9EC4" w:rsidR="0069385C" w:rsidRDefault="008C228F" w:rsidP="0069385C">
            <w:pPr>
              <w:pStyle w:val="ListParagraph"/>
              <w:ind w:left="0"/>
              <w:jc w:val="center"/>
            </w:pPr>
            <w:r>
              <w:t>1:M</w:t>
            </w:r>
          </w:p>
        </w:tc>
      </w:tr>
      <w:tr w:rsidR="0069385C" w14:paraId="41E17356" w14:textId="77777777" w:rsidTr="00ED32A9">
        <w:tc>
          <w:tcPr>
            <w:tcW w:w="996" w:type="dxa"/>
            <w:shd w:val="clear" w:color="auto" w:fill="8EAADB" w:themeFill="accent1" w:themeFillTint="99"/>
          </w:tcPr>
          <w:p w14:paraId="532E9FDC" w14:textId="5261ECB8" w:rsidR="0069385C" w:rsidRDefault="0069385C" w:rsidP="0069385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881" w:type="dxa"/>
            <w:shd w:val="clear" w:color="auto" w:fill="F4B083" w:themeFill="accent2" w:themeFillTint="99"/>
          </w:tcPr>
          <w:p w14:paraId="3EB79D9A" w14:textId="3E4A1D62" w:rsidR="0069385C" w:rsidRDefault="008C228F" w:rsidP="0069385C">
            <w:pPr>
              <w:pStyle w:val="ListParagraph"/>
              <w:ind w:left="0"/>
              <w:jc w:val="center"/>
            </w:pPr>
            <w:r>
              <w:t>Genero</w:t>
            </w:r>
          </w:p>
        </w:tc>
        <w:tc>
          <w:tcPr>
            <w:tcW w:w="2790" w:type="dxa"/>
            <w:shd w:val="clear" w:color="auto" w:fill="F4B083" w:themeFill="accent2" w:themeFillTint="99"/>
          </w:tcPr>
          <w:p w14:paraId="2525FF41" w14:textId="1557696D" w:rsidR="0069385C" w:rsidRDefault="008C228F" w:rsidP="0069385C">
            <w:pPr>
              <w:pStyle w:val="ListParagraph"/>
              <w:ind w:left="0"/>
              <w:jc w:val="center"/>
            </w:pPr>
            <w:r>
              <w:t>Artista</w:t>
            </w:r>
          </w:p>
        </w:tc>
        <w:tc>
          <w:tcPr>
            <w:tcW w:w="1615" w:type="dxa"/>
            <w:shd w:val="clear" w:color="auto" w:fill="F4B083" w:themeFill="accent2" w:themeFillTint="99"/>
          </w:tcPr>
          <w:p w14:paraId="3DBE2014" w14:textId="0A65A6A4" w:rsidR="0069385C" w:rsidRDefault="008C228F" w:rsidP="0069385C">
            <w:pPr>
              <w:pStyle w:val="ListParagraph"/>
              <w:ind w:left="0"/>
              <w:jc w:val="center"/>
            </w:pPr>
            <w:r>
              <w:t>M:N</w:t>
            </w:r>
          </w:p>
        </w:tc>
      </w:tr>
      <w:tr w:rsidR="0069385C" w14:paraId="5658936B" w14:textId="77777777" w:rsidTr="00ED32A9">
        <w:tc>
          <w:tcPr>
            <w:tcW w:w="996" w:type="dxa"/>
            <w:shd w:val="clear" w:color="auto" w:fill="8EAADB" w:themeFill="accent1" w:themeFillTint="99"/>
          </w:tcPr>
          <w:p w14:paraId="01127C71" w14:textId="11C342C3" w:rsidR="0069385C" w:rsidRDefault="0069385C" w:rsidP="0069385C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881" w:type="dxa"/>
            <w:shd w:val="clear" w:color="auto" w:fill="F4B083" w:themeFill="accent2" w:themeFillTint="99"/>
          </w:tcPr>
          <w:p w14:paraId="3D3CB87E" w14:textId="77119E71" w:rsidR="0069385C" w:rsidRDefault="008C228F" w:rsidP="0069385C">
            <w:pPr>
              <w:pStyle w:val="ListParagraph"/>
              <w:ind w:left="0"/>
              <w:jc w:val="center"/>
            </w:pPr>
            <w:r>
              <w:t>Genero</w:t>
            </w:r>
          </w:p>
        </w:tc>
        <w:tc>
          <w:tcPr>
            <w:tcW w:w="2790" w:type="dxa"/>
            <w:shd w:val="clear" w:color="auto" w:fill="F4B083" w:themeFill="accent2" w:themeFillTint="99"/>
          </w:tcPr>
          <w:p w14:paraId="5D7E9184" w14:textId="3BA78AA8" w:rsidR="0069385C" w:rsidRDefault="008C228F" w:rsidP="0069385C">
            <w:pPr>
              <w:pStyle w:val="ListParagraph"/>
              <w:ind w:left="0"/>
              <w:jc w:val="center"/>
            </w:pPr>
            <w:r>
              <w:t>Concierto</w:t>
            </w:r>
          </w:p>
        </w:tc>
        <w:tc>
          <w:tcPr>
            <w:tcW w:w="1615" w:type="dxa"/>
            <w:shd w:val="clear" w:color="auto" w:fill="F4B083" w:themeFill="accent2" w:themeFillTint="99"/>
          </w:tcPr>
          <w:p w14:paraId="5BA14ECA" w14:textId="38C961C9" w:rsidR="0069385C" w:rsidRDefault="008C228F" w:rsidP="0069385C">
            <w:pPr>
              <w:pStyle w:val="ListParagraph"/>
              <w:ind w:left="0"/>
              <w:jc w:val="center"/>
            </w:pPr>
            <w:r>
              <w:t>1:M</w:t>
            </w:r>
          </w:p>
        </w:tc>
      </w:tr>
      <w:tr w:rsidR="0069385C" w14:paraId="620FAA11" w14:textId="77777777" w:rsidTr="00ED32A9">
        <w:tc>
          <w:tcPr>
            <w:tcW w:w="996" w:type="dxa"/>
            <w:shd w:val="clear" w:color="auto" w:fill="8EAADB" w:themeFill="accent1" w:themeFillTint="99"/>
          </w:tcPr>
          <w:p w14:paraId="1F1C4943" w14:textId="0AE4E63F" w:rsidR="0069385C" w:rsidRDefault="0069385C" w:rsidP="0069385C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2881" w:type="dxa"/>
            <w:shd w:val="clear" w:color="auto" w:fill="F4B083" w:themeFill="accent2" w:themeFillTint="99"/>
          </w:tcPr>
          <w:p w14:paraId="1B335D91" w14:textId="4FEDC13D" w:rsidR="0069385C" w:rsidRDefault="008C228F" w:rsidP="0069385C">
            <w:pPr>
              <w:pStyle w:val="ListParagraph"/>
              <w:ind w:left="0"/>
              <w:jc w:val="center"/>
            </w:pPr>
            <w:r>
              <w:t>Recinto</w:t>
            </w:r>
          </w:p>
        </w:tc>
        <w:tc>
          <w:tcPr>
            <w:tcW w:w="2790" w:type="dxa"/>
            <w:shd w:val="clear" w:color="auto" w:fill="F4B083" w:themeFill="accent2" w:themeFillTint="99"/>
          </w:tcPr>
          <w:p w14:paraId="1C994F6E" w14:textId="28981BA4" w:rsidR="0069385C" w:rsidRDefault="008C228F" w:rsidP="0069385C">
            <w:pPr>
              <w:pStyle w:val="ListParagraph"/>
              <w:ind w:left="0"/>
              <w:jc w:val="center"/>
            </w:pPr>
            <w:r>
              <w:t>Sección</w:t>
            </w:r>
          </w:p>
        </w:tc>
        <w:tc>
          <w:tcPr>
            <w:tcW w:w="1615" w:type="dxa"/>
            <w:shd w:val="clear" w:color="auto" w:fill="F4B083" w:themeFill="accent2" w:themeFillTint="99"/>
          </w:tcPr>
          <w:p w14:paraId="4088FAF0" w14:textId="678ED73B" w:rsidR="0069385C" w:rsidRDefault="00FD0EAB" w:rsidP="0069385C">
            <w:pPr>
              <w:pStyle w:val="ListParagraph"/>
              <w:ind w:left="0"/>
              <w:jc w:val="center"/>
            </w:pPr>
            <w:r>
              <w:t>1</w:t>
            </w:r>
            <w:r w:rsidR="008C228F">
              <w:t>:N</w:t>
            </w:r>
          </w:p>
        </w:tc>
      </w:tr>
      <w:tr w:rsidR="0069385C" w14:paraId="4CDD97B1" w14:textId="77777777" w:rsidTr="00ED32A9">
        <w:tc>
          <w:tcPr>
            <w:tcW w:w="996" w:type="dxa"/>
            <w:shd w:val="clear" w:color="auto" w:fill="8EAADB" w:themeFill="accent1" w:themeFillTint="99"/>
          </w:tcPr>
          <w:p w14:paraId="0DFC4910" w14:textId="0A61A33B" w:rsidR="0069385C" w:rsidRDefault="0069385C" w:rsidP="0069385C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2881" w:type="dxa"/>
            <w:shd w:val="clear" w:color="auto" w:fill="F4B083" w:themeFill="accent2" w:themeFillTint="99"/>
          </w:tcPr>
          <w:p w14:paraId="228B9A18" w14:textId="30723559" w:rsidR="0069385C" w:rsidRDefault="008C228F" w:rsidP="0069385C">
            <w:pPr>
              <w:pStyle w:val="ListParagraph"/>
              <w:ind w:left="0"/>
              <w:jc w:val="center"/>
            </w:pPr>
            <w:r>
              <w:t>Tarjeta</w:t>
            </w:r>
          </w:p>
        </w:tc>
        <w:tc>
          <w:tcPr>
            <w:tcW w:w="2790" w:type="dxa"/>
            <w:shd w:val="clear" w:color="auto" w:fill="F4B083" w:themeFill="accent2" w:themeFillTint="99"/>
          </w:tcPr>
          <w:p w14:paraId="60A355CC" w14:textId="751BF90A" w:rsidR="0069385C" w:rsidRDefault="008C228F" w:rsidP="0069385C">
            <w:pPr>
              <w:pStyle w:val="ListParagraph"/>
              <w:ind w:left="0"/>
              <w:jc w:val="center"/>
            </w:pPr>
            <w:r>
              <w:t>Cliente</w:t>
            </w:r>
          </w:p>
        </w:tc>
        <w:tc>
          <w:tcPr>
            <w:tcW w:w="1615" w:type="dxa"/>
            <w:shd w:val="clear" w:color="auto" w:fill="F4B083" w:themeFill="accent2" w:themeFillTint="99"/>
          </w:tcPr>
          <w:p w14:paraId="751F4D18" w14:textId="0D763351" w:rsidR="0069385C" w:rsidRDefault="008C228F" w:rsidP="0069385C">
            <w:pPr>
              <w:pStyle w:val="ListParagraph"/>
              <w:ind w:left="0"/>
              <w:jc w:val="center"/>
            </w:pPr>
            <w:r>
              <w:t>1:</w:t>
            </w:r>
            <w:r w:rsidR="001B275F">
              <w:t>1</w:t>
            </w:r>
          </w:p>
        </w:tc>
      </w:tr>
      <w:tr w:rsidR="0069385C" w14:paraId="7B5F2FEF" w14:textId="77777777" w:rsidTr="00ED32A9">
        <w:tc>
          <w:tcPr>
            <w:tcW w:w="996" w:type="dxa"/>
            <w:shd w:val="clear" w:color="auto" w:fill="8EAADB" w:themeFill="accent1" w:themeFillTint="99"/>
          </w:tcPr>
          <w:p w14:paraId="6C113272" w14:textId="5EBFC594" w:rsidR="0069385C" w:rsidRDefault="0069385C" w:rsidP="0069385C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2881" w:type="dxa"/>
            <w:shd w:val="clear" w:color="auto" w:fill="F4B083" w:themeFill="accent2" w:themeFillTint="99"/>
          </w:tcPr>
          <w:p w14:paraId="6AC934C0" w14:textId="47944872" w:rsidR="0069385C" w:rsidRDefault="001B275F" w:rsidP="0069385C">
            <w:pPr>
              <w:pStyle w:val="ListParagraph"/>
              <w:ind w:left="0"/>
              <w:jc w:val="center"/>
            </w:pPr>
            <w:r>
              <w:t>Sección</w:t>
            </w:r>
          </w:p>
        </w:tc>
        <w:tc>
          <w:tcPr>
            <w:tcW w:w="2790" w:type="dxa"/>
            <w:shd w:val="clear" w:color="auto" w:fill="F4B083" w:themeFill="accent2" w:themeFillTint="99"/>
          </w:tcPr>
          <w:p w14:paraId="43F994F9" w14:textId="6F494FE4" w:rsidR="0069385C" w:rsidRDefault="001B275F" w:rsidP="0069385C">
            <w:pPr>
              <w:pStyle w:val="ListParagraph"/>
              <w:ind w:left="0"/>
              <w:jc w:val="center"/>
            </w:pPr>
            <w:r>
              <w:t>Boleto</w:t>
            </w:r>
          </w:p>
        </w:tc>
        <w:tc>
          <w:tcPr>
            <w:tcW w:w="1615" w:type="dxa"/>
            <w:shd w:val="clear" w:color="auto" w:fill="F4B083" w:themeFill="accent2" w:themeFillTint="99"/>
          </w:tcPr>
          <w:p w14:paraId="58D4EB99" w14:textId="1517474D" w:rsidR="0069385C" w:rsidRDefault="001B275F" w:rsidP="0069385C">
            <w:pPr>
              <w:pStyle w:val="ListParagraph"/>
              <w:ind w:left="0"/>
              <w:jc w:val="center"/>
            </w:pPr>
            <w:r>
              <w:t>M:N</w:t>
            </w:r>
          </w:p>
        </w:tc>
      </w:tr>
      <w:tr w:rsidR="001B275F" w14:paraId="43DB3CFB" w14:textId="77777777" w:rsidTr="00ED32A9">
        <w:tc>
          <w:tcPr>
            <w:tcW w:w="996" w:type="dxa"/>
            <w:shd w:val="clear" w:color="auto" w:fill="8EAADB" w:themeFill="accent1" w:themeFillTint="99"/>
          </w:tcPr>
          <w:p w14:paraId="31B27687" w14:textId="4CBF4D23" w:rsidR="001B275F" w:rsidRDefault="001B275F" w:rsidP="0069385C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2881" w:type="dxa"/>
            <w:shd w:val="clear" w:color="auto" w:fill="F4B083" w:themeFill="accent2" w:themeFillTint="99"/>
          </w:tcPr>
          <w:p w14:paraId="2679DC55" w14:textId="0EFC4F04" w:rsidR="001B275F" w:rsidRDefault="001B275F" w:rsidP="0069385C">
            <w:pPr>
              <w:pStyle w:val="ListParagraph"/>
              <w:ind w:left="0"/>
              <w:jc w:val="center"/>
            </w:pPr>
            <w:r>
              <w:t>Orden de compra</w:t>
            </w:r>
          </w:p>
        </w:tc>
        <w:tc>
          <w:tcPr>
            <w:tcW w:w="2790" w:type="dxa"/>
            <w:shd w:val="clear" w:color="auto" w:fill="F4B083" w:themeFill="accent2" w:themeFillTint="99"/>
          </w:tcPr>
          <w:p w14:paraId="2C0660B4" w14:textId="212782D3" w:rsidR="001B275F" w:rsidRDefault="001B275F" w:rsidP="0069385C">
            <w:pPr>
              <w:pStyle w:val="ListParagraph"/>
              <w:ind w:left="0"/>
              <w:jc w:val="center"/>
            </w:pPr>
            <w:r>
              <w:t>Boleto</w:t>
            </w:r>
          </w:p>
        </w:tc>
        <w:tc>
          <w:tcPr>
            <w:tcW w:w="1615" w:type="dxa"/>
            <w:shd w:val="clear" w:color="auto" w:fill="F4B083" w:themeFill="accent2" w:themeFillTint="99"/>
          </w:tcPr>
          <w:p w14:paraId="0BB8993C" w14:textId="7100CDFE" w:rsidR="001B275F" w:rsidRDefault="001B275F" w:rsidP="0069385C">
            <w:pPr>
              <w:pStyle w:val="ListParagraph"/>
              <w:ind w:left="0"/>
              <w:jc w:val="center"/>
            </w:pPr>
            <w:r>
              <w:t>1:M</w:t>
            </w:r>
          </w:p>
        </w:tc>
      </w:tr>
      <w:tr w:rsidR="001B275F" w14:paraId="7E05D615" w14:textId="77777777" w:rsidTr="00ED32A9">
        <w:tc>
          <w:tcPr>
            <w:tcW w:w="996" w:type="dxa"/>
            <w:shd w:val="clear" w:color="auto" w:fill="8EAADB" w:themeFill="accent1" w:themeFillTint="99"/>
          </w:tcPr>
          <w:p w14:paraId="4F616BAD" w14:textId="392B660B" w:rsidR="001B275F" w:rsidRDefault="001B275F" w:rsidP="0069385C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2881" w:type="dxa"/>
            <w:shd w:val="clear" w:color="auto" w:fill="F4B083" w:themeFill="accent2" w:themeFillTint="99"/>
          </w:tcPr>
          <w:p w14:paraId="676CBC9D" w14:textId="1B14215E" w:rsidR="001B275F" w:rsidRDefault="001B275F" w:rsidP="0069385C">
            <w:pPr>
              <w:pStyle w:val="ListParagraph"/>
              <w:ind w:left="0"/>
              <w:jc w:val="center"/>
            </w:pPr>
            <w:r>
              <w:t>Cliente</w:t>
            </w:r>
          </w:p>
        </w:tc>
        <w:tc>
          <w:tcPr>
            <w:tcW w:w="2790" w:type="dxa"/>
            <w:shd w:val="clear" w:color="auto" w:fill="F4B083" w:themeFill="accent2" w:themeFillTint="99"/>
          </w:tcPr>
          <w:p w14:paraId="518CBB09" w14:textId="389DFB04" w:rsidR="001B275F" w:rsidRDefault="001B275F" w:rsidP="0069385C">
            <w:pPr>
              <w:pStyle w:val="ListParagraph"/>
              <w:ind w:left="0"/>
              <w:jc w:val="center"/>
            </w:pPr>
            <w:r>
              <w:t>Orden de compra</w:t>
            </w:r>
          </w:p>
        </w:tc>
        <w:tc>
          <w:tcPr>
            <w:tcW w:w="1615" w:type="dxa"/>
            <w:shd w:val="clear" w:color="auto" w:fill="F4B083" w:themeFill="accent2" w:themeFillTint="99"/>
          </w:tcPr>
          <w:p w14:paraId="1EF0269B" w14:textId="7F38B956" w:rsidR="001B275F" w:rsidRDefault="001B275F" w:rsidP="0069385C">
            <w:pPr>
              <w:pStyle w:val="ListParagraph"/>
              <w:ind w:left="0"/>
              <w:jc w:val="center"/>
            </w:pPr>
            <w:r>
              <w:t>1:M</w:t>
            </w:r>
          </w:p>
        </w:tc>
      </w:tr>
      <w:tr w:rsidR="001B275F" w14:paraId="2A7C3959" w14:textId="77777777" w:rsidTr="00ED32A9">
        <w:tc>
          <w:tcPr>
            <w:tcW w:w="996" w:type="dxa"/>
            <w:shd w:val="clear" w:color="auto" w:fill="8EAADB" w:themeFill="accent1" w:themeFillTint="99"/>
          </w:tcPr>
          <w:p w14:paraId="4DE4813A" w14:textId="1DCE9ADD" w:rsidR="001B275F" w:rsidRDefault="001B275F" w:rsidP="0069385C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2881" w:type="dxa"/>
            <w:shd w:val="clear" w:color="auto" w:fill="F4B083" w:themeFill="accent2" w:themeFillTint="99"/>
          </w:tcPr>
          <w:p w14:paraId="523E6D27" w14:textId="7266D7A4" w:rsidR="001B275F" w:rsidRDefault="001B275F" w:rsidP="0069385C">
            <w:pPr>
              <w:pStyle w:val="ListParagraph"/>
              <w:ind w:left="0"/>
              <w:jc w:val="center"/>
            </w:pPr>
            <w:r>
              <w:t>Concierto</w:t>
            </w:r>
          </w:p>
        </w:tc>
        <w:tc>
          <w:tcPr>
            <w:tcW w:w="2790" w:type="dxa"/>
            <w:shd w:val="clear" w:color="auto" w:fill="F4B083" w:themeFill="accent2" w:themeFillTint="99"/>
          </w:tcPr>
          <w:p w14:paraId="3FEE5E44" w14:textId="1E03770D" w:rsidR="001B275F" w:rsidRDefault="001B275F" w:rsidP="0069385C">
            <w:pPr>
              <w:pStyle w:val="ListParagraph"/>
              <w:ind w:left="0"/>
              <w:jc w:val="center"/>
            </w:pPr>
            <w:r>
              <w:t>Orden de compra</w:t>
            </w:r>
          </w:p>
        </w:tc>
        <w:tc>
          <w:tcPr>
            <w:tcW w:w="1615" w:type="dxa"/>
            <w:shd w:val="clear" w:color="auto" w:fill="F4B083" w:themeFill="accent2" w:themeFillTint="99"/>
          </w:tcPr>
          <w:p w14:paraId="36A31C2A" w14:textId="51CC98AF" w:rsidR="001B275F" w:rsidRDefault="001B275F" w:rsidP="0069385C">
            <w:pPr>
              <w:pStyle w:val="ListParagraph"/>
              <w:ind w:left="0"/>
              <w:jc w:val="center"/>
            </w:pPr>
            <w:r>
              <w:t>1:M</w:t>
            </w:r>
          </w:p>
        </w:tc>
      </w:tr>
      <w:tr w:rsidR="001B275F" w14:paraId="59BAB9AB" w14:textId="77777777" w:rsidTr="00ED32A9">
        <w:tc>
          <w:tcPr>
            <w:tcW w:w="996" w:type="dxa"/>
            <w:shd w:val="clear" w:color="auto" w:fill="8EAADB" w:themeFill="accent1" w:themeFillTint="99"/>
          </w:tcPr>
          <w:p w14:paraId="0D1736D8" w14:textId="0299ED52" w:rsidR="001B275F" w:rsidRDefault="001B275F" w:rsidP="0069385C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2881" w:type="dxa"/>
            <w:shd w:val="clear" w:color="auto" w:fill="F4B083" w:themeFill="accent2" w:themeFillTint="99"/>
          </w:tcPr>
          <w:p w14:paraId="4E9FA381" w14:textId="5B81B0BD" w:rsidR="001B275F" w:rsidRDefault="001B275F" w:rsidP="0069385C">
            <w:pPr>
              <w:pStyle w:val="ListParagraph"/>
              <w:ind w:left="0"/>
              <w:jc w:val="center"/>
            </w:pPr>
            <w:r>
              <w:t>Recinto</w:t>
            </w:r>
          </w:p>
        </w:tc>
        <w:tc>
          <w:tcPr>
            <w:tcW w:w="2790" w:type="dxa"/>
            <w:shd w:val="clear" w:color="auto" w:fill="F4B083" w:themeFill="accent2" w:themeFillTint="99"/>
          </w:tcPr>
          <w:p w14:paraId="5D507E0D" w14:textId="571B6712" w:rsidR="001B275F" w:rsidRDefault="001B275F" w:rsidP="0069385C">
            <w:pPr>
              <w:pStyle w:val="ListParagraph"/>
              <w:ind w:left="0"/>
              <w:jc w:val="center"/>
            </w:pPr>
            <w:r>
              <w:t>Recinto</w:t>
            </w:r>
            <w:r w:rsidR="00187E7B">
              <w:t xml:space="preserve"> (Alterno)</w:t>
            </w:r>
          </w:p>
        </w:tc>
        <w:tc>
          <w:tcPr>
            <w:tcW w:w="1615" w:type="dxa"/>
            <w:shd w:val="clear" w:color="auto" w:fill="F4B083" w:themeFill="accent2" w:themeFillTint="99"/>
          </w:tcPr>
          <w:p w14:paraId="7400B207" w14:textId="16F72A1D" w:rsidR="001B275F" w:rsidRDefault="00342232" w:rsidP="0069385C">
            <w:pPr>
              <w:pStyle w:val="ListParagraph"/>
              <w:ind w:left="0"/>
              <w:jc w:val="center"/>
            </w:pPr>
            <w:r>
              <w:t>1:M</w:t>
            </w:r>
          </w:p>
        </w:tc>
      </w:tr>
    </w:tbl>
    <w:p w14:paraId="7C470BE0" w14:textId="77777777" w:rsidR="0069385C" w:rsidRPr="00D2328F" w:rsidRDefault="0069385C" w:rsidP="0069385C">
      <w:pPr>
        <w:pStyle w:val="ListParagraph"/>
        <w:ind w:left="1068"/>
      </w:pPr>
    </w:p>
    <w:p w14:paraId="63447E30" w14:textId="7D3E45F8" w:rsidR="0069385C" w:rsidRDefault="0069385C" w:rsidP="0069385C">
      <w:pPr>
        <w:pStyle w:val="ListParagraph"/>
        <w:ind w:left="1068"/>
      </w:pPr>
    </w:p>
    <w:p w14:paraId="590F2C62" w14:textId="36269E05" w:rsidR="00187E7B" w:rsidRDefault="00187E7B" w:rsidP="0069385C">
      <w:pPr>
        <w:pStyle w:val="ListParagraph"/>
        <w:ind w:left="1068"/>
      </w:pPr>
    </w:p>
    <w:p w14:paraId="0288E74F" w14:textId="591E6BBC" w:rsidR="00187E7B" w:rsidRDefault="00187E7B" w:rsidP="0069385C">
      <w:pPr>
        <w:pStyle w:val="ListParagraph"/>
        <w:ind w:left="1068"/>
      </w:pPr>
    </w:p>
    <w:p w14:paraId="7F17E150" w14:textId="522BBEFC" w:rsidR="00187E7B" w:rsidRDefault="00187E7B" w:rsidP="0069385C">
      <w:pPr>
        <w:pStyle w:val="ListParagraph"/>
        <w:ind w:left="1068"/>
      </w:pPr>
    </w:p>
    <w:p w14:paraId="734AAC60" w14:textId="12C3CF1F" w:rsidR="00187E7B" w:rsidRDefault="00187E7B" w:rsidP="0069385C">
      <w:pPr>
        <w:pStyle w:val="ListParagraph"/>
        <w:ind w:left="1068"/>
      </w:pPr>
    </w:p>
    <w:p w14:paraId="7CED8FA1" w14:textId="40AC1C9B" w:rsidR="00187E7B" w:rsidRDefault="00187E7B" w:rsidP="0069385C">
      <w:pPr>
        <w:pStyle w:val="ListParagraph"/>
        <w:ind w:left="1068"/>
      </w:pPr>
    </w:p>
    <w:p w14:paraId="25D24FBC" w14:textId="77777777" w:rsidR="00187E7B" w:rsidRPr="00D2328F" w:rsidRDefault="00187E7B" w:rsidP="0069385C">
      <w:pPr>
        <w:pStyle w:val="ListParagraph"/>
        <w:ind w:left="1068"/>
      </w:pPr>
    </w:p>
    <w:p w14:paraId="74392E98" w14:textId="24F7C608" w:rsidR="00187E7B" w:rsidRDefault="00187E7B" w:rsidP="00187E7B">
      <w:pPr>
        <w:jc w:val="both"/>
        <w:rPr>
          <w:sz w:val="32"/>
          <w:szCs w:val="32"/>
        </w:rPr>
      </w:pPr>
      <w:r>
        <w:rPr>
          <w:sz w:val="32"/>
          <w:szCs w:val="32"/>
        </w:rPr>
        <w:t>Contenido (Complementaria).</w:t>
      </w:r>
    </w:p>
    <w:p w14:paraId="50BD649F" w14:textId="77777777" w:rsidR="00187E7B" w:rsidRDefault="00187E7B" w:rsidP="00187E7B">
      <w:pPr>
        <w:jc w:val="both"/>
        <w:rPr>
          <w:sz w:val="32"/>
          <w:szCs w:val="32"/>
        </w:rPr>
      </w:pPr>
      <w:r>
        <w:rPr>
          <w:sz w:val="32"/>
          <w:szCs w:val="32"/>
        </w:rPr>
        <w:t>C1.</w:t>
      </w:r>
    </w:p>
    <w:p w14:paraId="0CCA0BCB" w14:textId="77777777" w:rsidR="00187E7B" w:rsidRDefault="00187E7B" w:rsidP="00187E7B">
      <w:pPr>
        <w:pStyle w:val="ListParagraph"/>
        <w:numPr>
          <w:ilvl w:val="0"/>
          <w:numId w:val="2"/>
        </w:numPr>
      </w:pPr>
      <w:r>
        <w:t>Generar una lista de entidades candidatas:</w:t>
      </w:r>
    </w:p>
    <w:p w14:paraId="3E333107" w14:textId="77777777" w:rsidR="00187E7B" w:rsidRDefault="00187E7B" w:rsidP="00187E7B">
      <w:pPr>
        <w:pStyle w:val="ListParagraph"/>
        <w:ind w:left="1068"/>
      </w:pPr>
    </w:p>
    <w:p w14:paraId="4CECC1EB" w14:textId="3A4A65B6" w:rsidR="00187E7B" w:rsidRDefault="00187E7B" w:rsidP="00187E7B">
      <w:pPr>
        <w:pStyle w:val="ListParagraph"/>
        <w:ind w:left="1068"/>
      </w:pPr>
      <w:r>
        <w:t xml:space="preserve">° </w:t>
      </w:r>
      <w:r>
        <w:rPr>
          <w:strike/>
        </w:rPr>
        <w:t>Hospital</w:t>
      </w:r>
      <w:r>
        <w:t xml:space="preserve"> (Eliminada por cardinalidad)</w:t>
      </w:r>
    </w:p>
    <w:p w14:paraId="31D82F2F" w14:textId="576E7947" w:rsidR="00187E7B" w:rsidRDefault="00187E7B" w:rsidP="00187E7B">
      <w:pPr>
        <w:pStyle w:val="ListParagraph"/>
        <w:ind w:left="1068"/>
      </w:pPr>
      <w:r>
        <w:t>° Consultorio (Valida)</w:t>
      </w:r>
    </w:p>
    <w:p w14:paraId="4D96FD9B" w14:textId="1846EA64" w:rsidR="00187E7B" w:rsidRDefault="00187E7B" w:rsidP="00187E7B">
      <w:pPr>
        <w:pStyle w:val="ListParagraph"/>
        <w:ind w:left="1068"/>
      </w:pPr>
      <w:r>
        <w:t>° Especialidad (Valida)</w:t>
      </w:r>
    </w:p>
    <w:p w14:paraId="781D6FF4" w14:textId="577754EB" w:rsidR="00187E7B" w:rsidRDefault="00187E7B" w:rsidP="00423CFA">
      <w:pPr>
        <w:pStyle w:val="ListParagraph"/>
        <w:ind w:left="1068"/>
      </w:pPr>
      <w:r>
        <w:t xml:space="preserve">° Medico </w:t>
      </w:r>
      <w:r w:rsidR="00423CFA">
        <w:t>(Valida)</w:t>
      </w:r>
    </w:p>
    <w:p w14:paraId="7B536A53" w14:textId="0B9107B6" w:rsidR="00187E7B" w:rsidRPr="00D2328F" w:rsidRDefault="00187E7B" w:rsidP="00187E7B">
      <w:pPr>
        <w:pStyle w:val="ListParagraph"/>
        <w:ind w:left="1068"/>
      </w:pPr>
      <w:r>
        <w:t>° Cita</w:t>
      </w:r>
      <w:r w:rsidR="00423CFA">
        <w:t xml:space="preserve"> (Valida)</w:t>
      </w:r>
    </w:p>
    <w:p w14:paraId="4A22EA0A" w14:textId="497FF7AE" w:rsidR="00187E7B" w:rsidRPr="00D2328F" w:rsidRDefault="00187E7B" w:rsidP="00187E7B">
      <w:pPr>
        <w:pStyle w:val="ListParagraph"/>
        <w:ind w:left="1068"/>
      </w:pPr>
      <w:r>
        <w:t>° Paciente</w:t>
      </w:r>
      <w:r w:rsidR="00423CFA">
        <w:t xml:space="preserve"> (Valida)</w:t>
      </w:r>
    </w:p>
    <w:p w14:paraId="38794D16" w14:textId="3956F3D3" w:rsidR="00187E7B" w:rsidRDefault="00187E7B" w:rsidP="00187E7B">
      <w:pPr>
        <w:pStyle w:val="ListParagraph"/>
        <w:ind w:left="1068"/>
      </w:pPr>
      <w:r>
        <w:t>° Consulta</w:t>
      </w:r>
      <w:r w:rsidR="00423CFA">
        <w:t xml:space="preserve"> (Valida)</w:t>
      </w:r>
    </w:p>
    <w:p w14:paraId="402C8534" w14:textId="37D7DC2C" w:rsidR="00187E7B" w:rsidRPr="00D2328F" w:rsidRDefault="00187E7B" w:rsidP="00187E7B">
      <w:pPr>
        <w:pStyle w:val="ListParagraph"/>
        <w:ind w:left="1068"/>
      </w:pPr>
      <w:r>
        <w:t xml:space="preserve">° </w:t>
      </w:r>
      <w:r w:rsidRPr="00187E7B">
        <w:rPr>
          <w:strike/>
        </w:rPr>
        <w:t>Expediente</w:t>
      </w:r>
      <w:r>
        <w:t xml:space="preserve"> (Seria un atributo)</w:t>
      </w:r>
    </w:p>
    <w:p w14:paraId="208F1B76" w14:textId="4D41DD6D" w:rsidR="00187E7B" w:rsidRPr="00D2328F" w:rsidRDefault="00187E7B" w:rsidP="00187E7B">
      <w:pPr>
        <w:pStyle w:val="ListParagraph"/>
        <w:ind w:left="1068"/>
      </w:pPr>
      <w:r>
        <w:t xml:space="preserve">° Receta </w:t>
      </w:r>
      <w:r w:rsidR="00423CFA">
        <w:t>Médica (Valida)</w:t>
      </w:r>
    </w:p>
    <w:p w14:paraId="2D1D48DF" w14:textId="3765BD44" w:rsidR="00187E7B" w:rsidRPr="00D2328F" w:rsidRDefault="00187E7B" w:rsidP="00187E7B">
      <w:pPr>
        <w:pStyle w:val="ListParagraph"/>
        <w:ind w:left="1068"/>
      </w:pPr>
      <w:r>
        <w:t>° Medicamento</w:t>
      </w:r>
      <w:r w:rsidR="00423CFA">
        <w:t xml:space="preserve"> (Valida)</w:t>
      </w:r>
    </w:p>
    <w:p w14:paraId="57816608" w14:textId="72D87E34" w:rsidR="00187E7B" w:rsidRPr="00D2328F" w:rsidRDefault="00187E7B" w:rsidP="00187E7B">
      <w:pPr>
        <w:pStyle w:val="ListParagraph"/>
        <w:ind w:left="1068"/>
      </w:pPr>
      <w:r>
        <w:t>° Vacuna</w:t>
      </w:r>
      <w:r w:rsidR="00423CFA">
        <w:t xml:space="preserve"> (Valida)</w:t>
      </w:r>
    </w:p>
    <w:p w14:paraId="4CCD4EC3" w14:textId="77777777" w:rsidR="00187E7B" w:rsidRPr="00D2328F" w:rsidRDefault="00187E7B" w:rsidP="00187E7B">
      <w:pPr>
        <w:pStyle w:val="ListParagraph"/>
        <w:ind w:left="1068"/>
      </w:pPr>
    </w:p>
    <w:p w14:paraId="16C4DDA0" w14:textId="77777777" w:rsidR="00187E7B" w:rsidRDefault="00187E7B" w:rsidP="00187E7B">
      <w:pPr>
        <w:pStyle w:val="ListParagraph"/>
        <w:ind w:left="1068"/>
      </w:pPr>
    </w:p>
    <w:p w14:paraId="19770909" w14:textId="77777777" w:rsidR="00187E7B" w:rsidRDefault="00187E7B" w:rsidP="00187E7B">
      <w:pPr>
        <w:pStyle w:val="ListParagraph"/>
        <w:ind w:left="1068"/>
      </w:pPr>
    </w:p>
    <w:p w14:paraId="06A263CF" w14:textId="77777777" w:rsidR="00187E7B" w:rsidRDefault="00187E7B" w:rsidP="00187E7B">
      <w:pPr>
        <w:pStyle w:val="ListParagraph"/>
        <w:numPr>
          <w:ilvl w:val="0"/>
          <w:numId w:val="2"/>
        </w:numPr>
      </w:pPr>
      <w:r>
        <w:t>A partir de la lista anterior, formar parejas e indicar el tipo de relación que existe entre ellas. 1:1, 1:M, M:N, llenando de la siguiente tabla:</w:t>
      </w:r>
    </w:p>
    <w:p w14:paraId="1EDB9EE5" w14:textId="77777777" w:rsidR="00187E7B" w:rsidRDefault="00187E7B" w:rsidP="00187E7B">
      <w:pPr>
        <w:pStyle w:val="ListParagraph"/>
        <w:ind w:left="1068"/>
      </w:pP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996"/>
        <w:gridCol w:w="2881"/>
        <w:gridCol w:w="2790"/>
        <w:gridCol w:w="1615"/>
      </w:tblGrid>
      <w:tr w:rsidR="00187E7B" w14:paraId="1CBC9DB2" w14:textId="77777777" w:rsidTr="00ED32A9">
        <w:tc>
          <w:tcPr>
            <w:tcW w:w="996" w:type="dxa"/>
            <w:shd w:val="clear" w:color="auto" w:fill="AEAAAA" w:themeFill="background2" w:themeFillShade="BF"/>
          </w:tcPr>
          <w:p w14:paraId="6A6B6E7C" w14:textId="77777777" w:rsidR="00187E7B" w:rsidRPr="0069385C" w:rsidRDefault="00187E7B" w:rsidP="00CE016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9385C">
              <w:rPr>
                <w:b/>
                <w:bCs/>
              </w:rPr>
              <w:t>Núm.</w:t>
            </w:r>
          </w:p>
          <w:p w14:paraId="367A8D33" w14:textId="77777777" w:rsidR="00187E7B" w:rsidRPr="0069385C" w:rsidRDefault="00187E7B" w:rsidP="00CE016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9385C">
              <w:rPr>
                <w:b/>
                <w:bCs/>
              </w:rPr>
              <w:t>relación</w:t>
            </w:r>
          </w:p>
        </w:tc>
        <w:tc>
          <w:tcPr>
            <w:tcW w:w="2881" w:type="dxa"/>
            <w:shd w:val="clear" w:color="auto" w:fill="AEAAAA" w:themeFill="background2" w:themeFillShade="BF"/>
          </w:tcPr>
          <w:p w14:paraId="1687A490" w14:textId="77777777" w:rsidR="00187E7B" w:rsidRPr="0069385C" w:rsidRDefault="00187E7B" w:rsidP="00CE016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9385C">
              <w:rPr>
                <w:b/>
                <w:bCs/>
              </w:rPr>
              <w:t>Entidad Padre</w:t>
            </w:r>
          </w:p>
        </w:tc>
        <w:tc>
          <w:tcPr>
            <w:tcW w:w="2790" w:type="dxa"/>
            <w:shd w:val="clear" w:color="auto" w:fill="AEAAAA" w:themeFill="background2" w:themeFillShade="BF"/>
          </w:tcPr>
          <w:p w14:paraId="6CC0E347" w14:textId="77777777" w:rsidR="00187E7B" w:rsidRPr="0069385C" w:rsidRDefault="00187E7B" w:rsidP="00CE016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9385C">
              <w:rPr>
                <w:b/>
                <w:bCs/>
              </w:rPr>
              <w:t>Entidad hija</w:t>
            </w:r>
          </w:p>
        </w:tc>
        <w:tc>
          <w:tcPr>
            <w:tcW w:w="1615" w:type="dxa"/>
            <w:shd w:val="clear" w:color="auto" w:fill="AEAAAA" w:themeFill="background2" w:themeFillShade="BF"/>
          </w:tcPr>
          <w:p w14:paraId="3EDC191F" w14:textId="77777777" w:rsidR="00187E7B" w:rsidRPr="0069385C" w:rsidRDefault="00187E7B" w:rsidP="00CE016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9385C">
              <w:rPr>
                <w:b/>
                <w:bCs/>
              </w:rPr>
              <w:t>Tipo de relación</w:t>
            </w:r>
          </w:p>
        </w:tc>
      </w:tr>
      <w:tr w:rsidR="00187E7B" w14:paraId="6B819D19" w14:textId="77777777" w:rsidTr="00B97C00">
        <w:tc>
          <w:tcPr>
            <w:tcW w:w="996" w:type="dxa"/>
            <w:shd w:val="clear" w:color="auto" w:fill="8EAADB" w:themeFill="accent1" w:themeFillTint="99"/>
          </w:tcPr>
          <w:p w14:paraId="0AFA6A91" w14:textId="77777777" w:rsidR="00187E7B" w:rsidRDefault="00187E7B" w:rsidP="00CE016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881" w:type="dxa"/>
            <w:shd w:val="clear" w:color="auto" w:fill="F4B083" w:themeFill="accent2" w:themeFillTint="99"/>
          </w:tcPr>
          <w:p w14:paraId="43D6F94B" w14:textId="2D137050" w:rsidR="00187E7B" w:rsidRPr="009A5428" w:rsidRDefault="00187E7B" w:rsidP="00CE0166">
            <w:pPr>
              <w:pStyle w:val="ListParagraph"/>
              <w:ind w:left="0"/>
              <w:jc w:val="center"/>
            </w:pPr>
            <w:r w:rsidRPr="009A5428">
              <w:t>Especialidad</w:t>
            </w:r>
          </w:p>
        </w:tc>
        <w:tc>
          <w:tcPr>
            <w:tcW w:w="2790" w:type="dxa"/>
            <w:shd w:val="clear" w:color="auto" w:fill="F4B083" w:themeFill="accent2" w:themeFillTint="99"/>
          </w:tcPr>
          <w:p w14:paraId="29268A10" w14:textId="794D7FCB" w:rsidR="00187E7B" w:rsidRDefault="00187E7B" w:rsidP="00CE0166">
            <w:pPr>
              <w:pStyle w:val="ListParagraph"/>
              <w:ind w:left="0"/>
              <w:jc w:val="center"/>
            </w:pPr>
            <w:r>
              <w:t>Consultorio</w:t>
            </w:r>
          </w:p>
        </w:tc>
        <w:tc>
          <w:tcPr>
            <w:tcW w:w="1615" w:type="dxa"/>
            <w:shd w:val="clear" w:color="auto" w:fill="F4B083" w:themeFill="accent2" w:themeFillTint="99"/>
          </w:tcPr>
          <w:p w14:paraId="468B5D28" w14:textId="2C0BCDD3" w:rsidR="00187E7B" w:rsidRDefault="00187E7B" w:rsidP="00CE0166">
            <w:pPr>
              <w:pStyle w:val="ListParagraph"/>
              <w:ind w:left="0"/>
              <w:jc w:val="center"/>
            </w:pPr>
            <w:r>
              <w:t>1:M</w:t>
            </w:r>
          </w:p>
        </w:tc>
      </w:tr>
      <w:tr w:rsidR="00187E7B" w14:paraId="48F98890" w14:textId="77777777" w:rsidTr="00B97C00">
        <w:tc>
          <w:tcPr>
            <w:tcW w:w="996" w:type="dxa"/>
            <w:shd w:val="clear" w:color="auto" w:fill="8EAADB" w:themeFill="accent1" w:themeFillTint="99"/>
          </w:tcPr>
          <w:p w14:paraId="6674B28E" w14:textId="77777777" w:rsidR="00187E7B" w:rsidRDefault="00187E7B" w:rsidP="00CE0166">
            <w:pPr>
              <w:pStyle w:val="ListParagraph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2881" w:type="dxa"/>
            <w:shd w:val="clear" w:color="auto" w:fill="F4B083" w:themeFill="accent2" w:themeFillTint="99"/>
          </w:tcPr>
          <w:p w14:paraId="25F2CFC6" w14:textId="12C08406" w:rsidR="00187E7B" w:rsidRPr="009A5428" w:rsidRDefault="00187E7B" w:rsidP="00CE0166">
            <w:pPr>
              <w:pStyle w:val="ListParagraph"/>
              <w:ind w:left="0"/>
              <w:jc w:val="center"/>
            </w:pPr>
            <w:r w:rsidRPr="009A5428">
              <w:t>Especialidad</w:t>
            </w:r>
          </w:p>
        </w:tc>
        <w:tc>
          <w:tcPr>
            <w:tcW w:w="2790" w:type="dxa"/>
            <w:shd w:val="clear" w:color="auto" w:fill="F4B083" w:themeFill="accent2" w:themeFillTint="99"/>
          </w:tcPr>
          <w:p w14:paraId="6F199EC4" w14:textId="7A0CC7B3" w:rsidR="00187E7B" w:rsidRDefault="00187E7B" w:rsidP="00CE0166">
            <w:pPr>
              <w:pStyle w:val="ListParagraph"/>
              <w:ind w:left="0"/>
              <w:jc w:val="center"/>
            </w:pPr>
            <w:r>
              <w:t>Medico</w:t>
            </w:r>
          </w:p>
        </w:tc>
        <w:tc>
          <w:tcPr>
            <w:tcW w:w="1615" w:type="dxa"/>
            <w:shd w:val="clear" w:color="auto" w:fill="F4B083" w:themeFill="accent2" w:themeFillTint="99"/>
          </w:tcPr>
          <w:p w14:paraId="44ECBC1D" w14:textId="200F4217" w:rsidR="00187E7B" w:rsidRDefault="00187E7B" w:rsidP="00CE0166">
            <w:pPr>
              <w:pStyle w:val="ListParagraph"/>
              <w:ind w:left="0"/>
              <w:jc w:val="center"/>
            </w:pPr>
            <w:r>
              <w:t>M:N</w:t>
            </w:r>
          </w:p>
        </w:tc>
      </w:tr>
      <w:tr w:rsidR="00187E7B" w14:paraId="60B7FF27" w14:textId="77777777" w:rsidTr="00B97C00">
        <w:tc>
          <w:tcPr>
            <w:tcW w:w="996" w:type="dxa"/>
            <w:shd w:val="clear" w:color="auto" w:fill="8EAADB" w:themeFill="accent1" w:themeFillTint="99"/>
          </w:tcPr>
          <w:p w14:paraId="27F8E8F6" w14:textId="77777777" w:rsidR="00187E7B" w:rsidRDefault="00187E7B" w:rsidP="00CE016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881" w:type="dxa"/>
            <w:shd w:val="clear" w:color="auto" w:fill="F4B083" w:themeFill="accent2" w:themeFillTint="99"/>
          </w:tcPr>
          <w:p w14:paraId="130DE762" w14:textId="34E30B0B" w:rsidR="00187E7B" w:rsidRPr="009A5428" w:rsidRDefault="00187E7B" w:rsidP="00CE0166">
            <w:pPr>
              <w:pStyle w:val="ListParagraph"/>
              <w:ind w:left="0"/>
              <w:jc w:val="center"/>
            </w:pPr>
            <w:r w:rsidRPr="009A5428">
              <w:t>Medico</w:t>
            </w:r>
          </w:p>
        </w:tc>
        <w:tc>
          <w:tcPr>
            <w:tcW w:w="2790" w:type="dxa"/>
            <w:shd w:val="clear" w:color="auto" w:fill="F4B083" w:themeFill="accent2" w:themeFillTint="99"/>
          </w:tcPr>
          <w:p w14:paraId="17724F0E" w14:textId="2BAD40E0" w:rsidR="00187E7B" w:rsidRDefault="00187E7B" w:rsidP="00CE0166">
            <w:pPr>
              <w:pStyle w:val="ListParagraph"/>
              <w:ind w:left="0"/>
              <w:jc w:val="center"/>
            </w:pPr>
            <w:r>
              <w:t>Medico (Supervisor)</w:t>
            </w:r>
          </w:p>
        </w:tc>
        <w:tc>
          <w:tcPr>
            <w:tcW w:w="1615" w:type="dxa"/>
            <w:shd w:val="clear" w:color="auto" w:fill="F4B083" w:themeFill="accent2" w:themeFillTint="99"/>
          </w:tcPr>
          <w:p w14:paraId="174F8542" w14:textId="654F2415" w:rsidR="00187E7B" w:rsidRDefault="00C236E0" w:rsidP="00CE0166">
            <w:pPr>
              <w:pStyle w:val="ListParagraph"/>
              <w:ind w:left="0"/>
              <w:jc w:val="center"/>
            </w:pPr>
            <w:r>
              <w:t>1:M</w:t>
            </w:r>
          </w:p>
        </w:tc>
      </w:tr>
      <w:tr w:rsidR="00187E7B" w14:paraId="1A34890D" w14:textId="77777777" w:rsidTr="00B97C00">
        <w:tc>
          <w:tcPr>
            <w:tcW w:w="996" w:type="dxa"/>
            <w:shd w:val="clear" w:color="auto" w:fill="8EAADB" w:themeFill="accent1" w:themeFillTint="99"/>
          </w:tcPr>
          <w:p w14:paraId="0DC474A1" w14:textId="77777777" w:rsidR="00187E7B" w:rsidRDefault="00187E7B" w:rsidP="00CE0166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881" w:type="dxa"/>
            <w:shd w:val="clear" w:color="auto" w:fill="F4B083" w:themeFill="accent2" w:themeFillTint="99"/>
          </w:tcPr>
          <w:p w14:paraId="44BB08D3" w14:textId="764C1290" w:rsidR="00187E7B" w:rsidRPr="009A5428" w:rsidRDefault="00C236E0" w:rsidP="00CE0166">
            <w:pPr>
              <w:pStyle w:val="ListParagraph"/>
              <w:ind w:left="0"/>
              <w:jc w:val="center"/>
            </w:pPr>
            <w:r w:rsidRPr="009A5428">
              <w:t>Paciente</w:t>
            </w:r>
          </w:p>
        </w:tc>
        <w:tc>
          <w:tcPr>
            <w:tcW w:w="2790" w:type="dxa"/>
            <w:shd w:val="clear" w:color="auto" w:fill="F4B083" w:themeFill="accent2" w:themeFillTint="99"/>
          </w:tcPr>
          <w:p w14:paraId="564E534E" w14:textId="7ECF5411" w:rsidR="00187E7B" w:rsidRDefault="00C236E0" w:rsidP="00CE0166">
            <w:pPr>
              <w:pStyle w:val="ListParagraph"/>
              <w:ind w:left="0"/>
              <w:jc w:val="center"/>
            </w:pPr>
            <w:r>
              <w:t>Cita</w:t>
            </w:r>
          </w:p>
        </w:tc>
        <w:tc>
          <w:tcPr>
            <w:tcW w:w="1615" w:type="dxa"/>
            <w:shd w:val="clear" w:color="auto" w:fill="F4B083" w:themeFill="accent2" w:themeFillTint="99"/>
          </w:tcPr>
          <w:p w14:paraId="15DEAA36" w14:textId="68B1EDAF" w:rsidR="00187E7B" w:rsidRDefault="00C236E0" w:rsidP="00CE0166">
            <w:pPr>
              <w:pStyle w:val="ListParagraph"/>
              <w:ind w:left="0"/>
              <w:jc w:val="center"/>
            </w:pPr>
            <w:r>
              <w:t>1:M</w:t>
            </w:r>
          </w:p>
        </w:tc>
      </w:tr>
      <w:tr w:rsidR="00187E7B" w14:paraId="5EA4812A" w14:textId="77777777" w:rsidTr="00B97C00">
        <w:tc>
          <w:tcPr>
            <w:tcW w:w="996" w:type="dxa"/>
            <w:shd w:val="clear" w:color="auto" w:fill="8EAADB" w:themeFill="accent1" w:themeFillTint="99"/>
          </w:tcPr>
          <w:p w14:paraId="6C7A6A5F" w14:textId="77777777" w:rsidR="00187E7B" w:rsidRDefault="00187E7B" w:rsidP="00CE0166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2881" w:type="dxa"/>
            <w:shd w:val="clear" w:color="auto" w:fill="F4B083" w:themeFill="accent2" w:themeFillTint="99"/>
          </w:tcPr>
          <w:p w14:paraId="2F4FB6A0" w14:textId="38BB1EDC" w:rsidR="00187E7B" w:rsidRPr="009A5428" w:rsidRDefault="00C236E0" w:rsidP="00CE0166">
            <w:pPr>
              <w:pStyle w:val="ListParagraph"/>
              <w:ind w:left="0"/>
              <w:jc w:val="center"/>
            </w:pPr>
            <w:r w:rsidRPr="009A5428">
              <w:t>Consultorio</w:t>
            </w:r>
          </w:p>
        </w:tc>
        <w:tc>
          <w:tcPr>
            <w:tcW w:w="2790" w:type="dxa"/>
            <w:shd w:val="clear" w:color="auto" w:fill="F4B083" w:themeFill="accent2" w:themeFillTint="99"/>
          </w:tcPr>
          <w:p w14:paraId="201DD232" w14:textId="764BA0B6" w:rsidR="00187E7B" w:rsidRDefault="00C236E0" w:rsidP="00CE0166">
            <w:pPr>
              <w:pStyle w:val="ListParagraph"/>
              <w:ind w:left="0"/>
              <w:jc w:val="center"/>
            </w:pPr>
            <w:r>
              <w:t>Cita</w:t>
            </w:r>
          </w:p>
        </w:tc>
        <w:tc>
          <w:tcPr>
            <w:tcW w:w="1615" w:type="dxa"/>
            <w:shd w:val="clear" w:color="auto" w:fill="F4B083" w:themeFill="accent2" w:themeFillTint="99"/>
          </w:tcPr>
          <w:p w14:paraId="3315993D" w14:textId="3492DB27" w:rsidR="00187E7B" w:rsidRDefault="00C236E0" w:rsidP="00CE0166">
            <w:pPr>
              <w:pStyle w:val="ListParagraph"/>
              <w:ind w:left="0"/>
              <w:jc w:val="center"/>
            </w:pPr>
            <w:r>
              <w:t>1:M</w:t>
            </w:r>
          </w:p>
        </w:tc>
      </w:tr>
      <w:tr w:rsidR="00187E7B" w14:paraId="7299D845" w14:textId="77777777" w:rsidTr="00B01D5B">
        <w:tc>
          <w:tcPr>
            <w:tcW w:w="996" w:type="dxa"/>
            <w:shd w:val="clear" w:color="auto" w:fill="8EAADB" w:themeFill="accent1" w:themeFillTint="99"/>
          </w:tcPr>
          <w:p w14:paraId="67FC1773" w14:textId="77777777" w:rsidR="00187E7B" w:rsidRDefault="00187E7B" w:rsidP="00CE0166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2881" w:type="dxa"/>
            <w:shd w:val="clear" w:color="auto" w:fill="F4B083" w:themeFill="accent2" w:themeFillTint="99"/>
          </w:tcPr>
          <w:p w14:paraId="4D1C85E5" w14:textId="522E4FDD" w:rsidR="00187E7B" w:rsidRPr="009A5428" w:rsidRDefault="00C236E0" w:rsidP="00CE0166">
            <w:pPr>
              <w:pStyle w:val="ListParagraph"/>
              <w:ind w:left="0"/>
              <w:jc w:val="center"/>
            </w:pPr>
            <w:r w:rsidRPr="009A5428">
              <w:t>Cita</w:t>
            </w:r>
          </w:p>
        </w:tc>
        <w:tc>
          <w:tcPr>
            <w:tcW w:w="2790" w:type="dxa"/>
            <w:shd w:val="clear" w:color="auto" w:fill="F4B083" w:themeFill="accent2" w:themeFillTint="99"/>
          </w:tcPr>
          <w:p w14:paraId="5A498A57" w14:textId="7FF7A8EE" w:rsidR="00187E7B" w:rsidRDefault="00C236E0" w:rsidP="00CE0166">
            <w:pPr>
              <w:pStyle w:val="ListParagraph"/>
              <w:ind w:left="0"/>
              <w:jc w:val="center"/>
            </w:pPr>
            <w:r>
              <w:t>Consulta</w:t>
            </w:r>
          </w:p>
        </w:tc>
        <w:tc>
          <w:tcPr>
            <w:tcW w:w="1615" w:type="dxa"/>
            <w:shd w:val="clear" w:color="auto" w:fill="F4B083" w:themeFill="accent2" w:themeFillTint="99"/>
          </w:tcPr>
          <w:p w14:paraId="524D17E0" w14:textId="1956F36F" w:rsidR="00187E7B" w:rsidRDefault="00C236E0" w:rsidP="00CE0166">
            <w:pPr>
              <w:pStyle w:val="ListParagraph"/>
              <w:ind w:left="0"/>
              <w:jc w:val="center"/>
            </w:pPr>
            <w:r>
              <w:t>1:1</w:t>
            </w:r>
          </w:p>
        </w:tc>
      </w:tr>
      <w:tr w:rsidR="00187E7B" w14:paraId="3F3C2694" w14:textId="77777777" w:rsidTr="00B01D5B">
        <w:tc>
          <w:tcPr>
            <w:tcW w:w="996" w:type="dxa"/>
            <w:shd w:val="clear" w:color="auto" w:fill="8EAADB" w:themeFill="accent1" w:themeFillTint="99"/>
          </w:tcPr>
          <w:p w14:paraId="130ABE7D" w14:textId="77777777" w:rsidR="00187E7B" w:rsidRDefault="00187E7B" w:rsidP="00CE0166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2881" w:type="dxa"/>
            <w:shd w:val="clear" w:color="auto" w:fill="F4B083" w:themeFill="accent2" w:themeFillTint="99"/>
          </w:tcPr>
          <w:p w14:paraId="1E3A78C9" w14:textId="2A5295D7" w:rsidR="00187E7B" w:rsidRPr="009A5428" w:rsidRDefault="00C236E0" w:rsidP="00CE0166">
            <w:pPr>
              <w:pStyle w:val="ListParagraph"/>
              <w:ind w:left="0"/>
              <w:jc w:val="center"/>
            </w:pPr>
            <w:r w:rsidRPr="009A5428">
              <w:t>Consulta</w:t>
            </w:r>
          </w:p>
        </w:tc>
        <w:tc>
          <w:tcPr>
            <w:tcW w:w="2790" w:type="dxa"/>
            <w:shd w:val="clear" w:color="auto" w:fill="F4B083" w:themeFill="accent2" w:themeFillTint="99"/>
          </w:tcPr>
          <w:p w14:paraId="44387369" w14:textId="43E6C5CC" w:rsidR="00187E7B" w:rsidRDefault="00C236E0" w:rsidP="00CE0166">
            <w:pPr>
              <w:pStyle w:val="ListParagraph"/>
              <w:ind w:left="0"/>
              <w:jc w:val="center"/>
            </w:pPr>
            <w:r>
              <w:t>Receta</w:t>
            </w:r>
          </w:p>
        </w:tc>
        <w:tc>
          <w:tcPr>
            <w:tcW w:w="1615" w:type="dxa"/>
            <w:shd w:val="clear" w:color="auto" w:fill="F4B083" w:themeFill="accent2" w:themeFillTint="99"/>
          </w:tcPr>
          <w:p w14:paraId="44B06C6B" w14:textId="329B6CEF" w:rsidR="00187E7B" w:rsidRDefault="00C236E0" w:rsidP="00CE0166">
            <w:pPr>
              <w:pStyle w:val="ListParagraph"/>
              <w:ind w:left="0"/>
              <w:jc w:val="center"/>
            </w:pPr>
            <w:r>
              <w:t>1:1</w:t>
            </w:r>
          </w:p>
        </w:tc>
      </w:tr>
      <w:tr w:rsidR="00187E7B" w14:paraId="57F0B8C8" w14:textId="77777777" w:rsidTr="00213FF4">
        <w:tc>
          <w:tcPr>
            <w:tcW w:w="996" w:type="dxa"/>
            <w:shd w:val="clear" w:color="auto" w:fill="8EAADB" w:themeFill="accent1" w:themeFillTint="99"/>
          </w:tcPr>
          <w:p w14:paraId="01A0D037" w14:textId="77777777" w:rsidR="00187E7B" w:rsidRDefault="00187E7B" w:rsidP="00CE0166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2881" w:type="dxa"/>
            <w:shd w:val="clear" w:color="auto" w:fill="F4B083" w:themeFill="accent2" w:themeFillTint="99"/>
          </w:tcPr>
          <w:p w14:paraId="1160764C" w14:textId="293914B9" w:rsidR="00187E7B" w:rsidRPr="009A5428" w:rsidRDefault="00C236E0" w:rsidP="00CE0166">
            <w:pPr>
              <w:pStyle w:val="ListParagraph"/>
              <w:ind w:left="0"/>
              <w:jc w:val="center"/>
            </w:pPr>
            <w:r w:rsidRPr="009A5428">
              <w:t>Medicamento</w:t>
            </w:r>
          </w:p>
        </w:tc>
        <w:tc>
          <w:tcPr>
            <w:tcW w:w="2790" w:type="dxa"/>
            <w:shd w:val="clear" w:color="auto" w:fill="F4B083" w:themeFill="accent2" w:themeFillTint="99"/>
          </w:tcPr>
          <w:p w14:paraId="3CA6EA72" w14:textId="092E6DD1" w:rsidR="00187E7B" w:rsidRDefault="00C236E0" w:rsidP="00CE0166">
            <w:pPr>
              <w:pStyle w:val="ListParagraph"/>
              <w:ind w:left="0"/>
              <w:jc w:val="center"/>
            </w:pPr>
            <w:r>
              <w:t>Receta</w:t>
            </w:r>
          </w:p>
        </w:tc>
        <w:tc>
          <w:tcPr>
            <w:tcW w:w="1615" w:type="dxa"/>
            <w:shd w:val="clear" w:color="auto" w:fill="F4B083" w:themeFill="accent2" w:themeFillTint="99"/>
          </w:tcPr>
          <w:p w14:paraId="6A7CFC87" w14:textId="200F77F2" w:rsidR="00187E7B" w:rsidRDefault="00C236E0" w:rsidP="00CE0166">
            <w:pPr>
              <w:pStyle w:val="ListParagraph"/>
              <w:ind w:left="0"/>
              <w:jc w:val="center"/>
            </w:pPr>
            <w:r>
              <w:t>M:N</w:t>
            </w:r>
          </w:p>
        </w:tc>
      </w:tr>
      <w:tr w:rsidR="00187E7B" w14:paraId="70503D62" w14:textId="77777777" w:rsidTr="00ED32A9">
        <w:tc>
          <w:tcPr>
            <w:tcW w:w="996" w:type="dxa"/>
            <w:shd w:val="clear" w:color="auto" w:fill="8EAADB" w:themeFill="accent1" w:themeFillTint="99"/>
          </w:tcPr>
          <w:p w14:paraId="48EDC685" w14:textId="77777777" w:rsidR="00187E7B" w:rsidRDefault="00187E7B" w:rsidP="00CE0166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2881" w:type="dxa"/>
            <w:shd w:val="clear" w:color="auto" w:fill="F4B083" w:themeFill="accent2" w:themeFillTint="99"/>
          </w:tcPr>
          <w:p w14:paraId="64E5AB70" w14:textId="3A6ED939" w:rsidR="00187E7B" w:rsidRPr="009A5428" w:rsidRDefault="00A83A33" w:rsidP="00CE0166">
            <w:pPr>
              <w:pStyle w:val="ListParagraph"/>
              <w:ind w:left="0"/>
              <w:jc w:val="center"/>
            </w:pPr>
            <w:r w:rsidRPr="009A5428">
              <w:t>Paciente</w:t>
            </w:r>
          </w:p>
        </w:tc>
        <w:tc>
          <w:tcPr>
            <w:tcW w:w="2790" w:type="dxa"/>
            <w:shd w:val="clear" w:color="auto" w:fill="F4B083" w:themeFill="accent2" w:themeFillTint="99"/>
          </w:tcPr>
          <w:p w14:paraId="59EEE0B2" w14:textId="7BE4FC43" w:rsidR="00187E7B" w:rsidRDefault="00A83A33" w:rsidP="00CE0166">
            <w:pPr>
              <w:pStyle w:val="ListParagraph"/>
              <w:ind w:left="0"/>
              <w:jc w:val="center"/>
            </w:pPr>
            <w:r>
              <w:t>Vacunas</w:t>
            </w:r>
          </w:p>
        </w:tc>
        <w:tc>
          <w:tcPr>
            <w:tcW w:w="1615" w:type="dxa"/>
            <w:shd w:val="clear" w:color="auto" w:fill="F4B083" w:themeFill="accent2" w:themeFillTint="99"/>
          </w:tcPr>
          <w:p w14:paraId="3C2EF3EA" w14:textId="33381DE2" w:rsidR="00187E7B" w:rsidRDefault="00A83A33" w:rsidP="00CE0166">
            <w:pPr>
              <w:pStyle w:val="ListParagraph"/>
              <w:ind w:left="0"/>
              <w:jc w:val="center"/>
            </w:pPr>
            <w:r>
              <w:t>M:N</w:t>
            </w:r>
          </w:p>
        </w:tc>
      </w:tr>
      <w:tr w:rsidR="00B01D5B" w14:paraId="04CB58C5" w14:textId="77777777" w:rsidTr="00B01D5B">
        <w:tc>
          <w:tcPr>
            <w:tcW w:w="996" w:type="dxa"/>
            <w:shd w:val="clear" w:color="auto" w:fill="8EAADB" w:themeFill="accent1" w:themeFillTint="99"/>
          </w:tcPr>
          <w:p w14:paraId="214DE2A9" w14:textId="47D8ED89" w:rsidR="00B01D5B" w:rsidRDefault="00ED32A9" w:rsidP="00CE0166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2881" w:type="dxa"/>
            <w:shd w:val="clear" w:color="auto" w:fill="F4B083" w:themeFill="accent2" w:themeFillTint="99"/>
          </w:tcPr>
          <w:p w14:paraId="43FD212C" w14:textId="737FFB76" w:rsidR="00B01D5B" w:rsidRPr="009A5428" w:rsidRDefault="00B01D5B" w:rsidP="00CE0166">
            <w:pPr>
              <w:pStyle w:val="ListParagraph"/>
              <w:ind w:left="0"/>
              <w:jc w:val="center"/>
            </w:pPr>
            <w:r w:rsidRPr="009A5428">
              <w:t>Medico</w:t>
            </w:r>
          </w:p>
        </w:tc>
        <w:tc>
          <w:tcPr>
            <w:tcW w:w="2790" w:type="dxa"/>
            <w:shd w:val="clear" w:color="auto" w:fill="F4B083" w:themeFill="accent2" w:themeFillTint="99"/>
          </w:tcPr>
          <w:p w14:paraId="60EE5C2A" w14:textId="7051E7F4" w:rsidR="00B01D5B" w:rsidRDefault="00B01D5B" w:rsidP="00CE0166">
            <w:pPr>
              <w:pStyle w:val="ListParagraph"/>
              <w:ind w:left="0"/>
              <w:jc w:val="center"/>
            </w:pPr>
            <w:r>
              <w:t>Consulta</w:t>
            </w:r>
          </w:p>
        </w:tc>
        <w:tc>
          <w:tcPr>
            <w:tcW w:w="1615" w:type="dxa"/>
            <w:shd w:val="clear" w:color="auto" w:fill="F4B083" w:themeFill="accent2" w:themeFillTint="99"/>
          </w:tcPr>
          <w:p w14:paraId="3352A687" w14:textId="005BB7E3" w:rsidR="00B01D5B" w:rsidRDefault="00B01D5B" w:rsidP="00CE0166">
            <w:pPr>
              <w:pStyle w:val="ListParagraph"/>
              <w:ind w:left="0"/>
              <w:jc w:val="center"/>
            </w:pPr>
            <w:r>
              <w:t>1:M</w:t>
            </w:r>
          </w:p>
        </w:tc>
      </w:tr>
      <w:tr w:rsidR="00213FF4" w14:paraId="0C1DCF5E" w14:textId="77777777" w:rsidTr="00B01D5B">
        <w:tc>
          <w:tcPr>
            <w:tcW w:w="996" w:type="dxa"/>
            <w:shd w:val="clear" w:color="auto" w:fill="8EAADB" w:themeFill="accent1" w:themeFillTint="99"/>
          </w:tcPr>
          <w:p w14:paraId="13365C67" w14:textId="4ED2DA63" w:rsidR="00213FF4" w:rsidRDefault="00ED32A9" w:rsidP="00CE0166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2881" w:type="dxa"/>
            <w:shd w:val="clear" w:color="auto" w:fill="F4B083" w:themeFill="accent2" w:themeFillTint="99"/>
          </w:tcPr>
          <w:p w14:paraId="2783A706" w14:textId="0B8DEA88" w:rsidR="00213FF4" w:rsidRPr="009A5428" w:rsidRDefault="00ED32A9" w:rsidP="00CE0166">
            <w:pPr>
              <w:pStyle w:val="ListParagraph"/>
              <w:ind w:left="0"/>
              <w:jc w:val="center"/>
            </w:pPr>
            <w:r w:rsidRPr="009A5428">
              <w:t>Medico</w:t>
            </w:r>
          </w:p>
        </w:tc>
        <w:tc>
          <w:tcPr>
            <w:tcW w:w="2790" w:type="dxa"/>
            <w:shd w:val="clear" w:color="auto" w:fill="F4B083" w:themeFill="accent2" w:themeFillTint="99"/>
          </w:tcPr>
          <w:p w14:paraId="00AB4F39" w14:textId="3951109B" w:rsidR="00213FF4" w:rsidRDefault="00ED32A9" w:rsidP="00CE0166">
            <w:pPr>
              <w:pStyle w:val="ListParagraph"/>
              <w:ind w:left="0"/>
              <w:jc w:val="center"/>
            </w:pPr>
            <w:r>
              <w:t>Vacuna</w:t>
            </w:r>
          </w:p>
        </w:tc>
        <w:tc>
          <w:tcPr>
            <w:tcW w:w="1615" w:type="dxa"/>
            <w:shd w:val="clear" w:color="auto" w:fill="F4B083" w:themeFill="accent2" w:themeFillTint="99"/>
          </w:tcPr>
          <w:p w14:paraId="470B0078" w14:textId="1BD1415E" w:rsidR="00213FF4" w:rsidRDefault="00ED32A9" w:rsidP="00CE0166">
            <w:pPr>
              <w:pStyle w:val="ListParagraph"/>
              <w:ind w:left="0"/>
              <w:jc w:val="center"/>
            </w:pPr>
            <w:r>
              <w:t>M:N</w:t>
            </w:r>
          </w:p>
        </w:tc>
      </w:tr>
    </w:tbl>
    <w:p w14:paraId="39071793" w14:textId="77777777" w:rsidR="00187E7B" w:rsidRPr="00D2328F" w:rsidRDefault="00187E7B" w:rsidP="00187E7B">
      <w:pPr>
        <w:pStyle w:val="ListParagraph"/>
        <w:ind w:left="1068"/>
      </w:pPr>
    </w:p>
    <w:p w14:paraId="7DCA6FCD" w14:textId="77777777" w:rsidR="0069385C" w:rsidRPr="00D2328F" w:rsidRDefault="0069385C" w:rsidP="00187E7B"/>
    <w:sectPr w:rsidR="0069385C" w:rsidRPr="00D2328F" w:rsidSect="00811C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E0189"/>
    <w:multiLevelType w:val="hybridMultilevel"/>
    <w:tmpl w:val="C63C6A22"/>
    <w:lvl w:ilvl="0" w:tplc="C8F013B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96533D5"/>
    <w:multiLevelType w:val="hybridMultilevel"/>
    <w:tmpl w:val="C63C6A22"/>
    <w:lvl w:ilvl="0" w:tplc="C8F013B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8F"/>
    <w:rsid w:val="00187E7B"/>
    <w:rsid w:val="001B275F"/>
    <w:rsid w:val="00213FF4"/>
    <w:rsid w:val="00231D8A"/>
    <w:rsid w:val="00300245"/>
    <w:rsid w:val="00342232"/>
    <w:rsid w:val="00423CFA"/>
    <w:rsid w:val="00691FAD"/>
    <w:rsid w:val="0069385C"/>
    <w:rsid w:val="00811CF4"/>
    <w:rsid w:val="008C228F"/>
    <w:rsid w:val="009A5428"/>
    <w:rsid w:val="00A83A33"/>
    <w:rsid w:val="00B01D5B"/>
    <w:rsid w:val="00B7034D"/>
    <w:rsid w:val="00B97C00"/>
    <w:rsid w:val="00C236E0"/>
    <w:rsid w:val="00C52E2D"/>
    <w:rsid w:val="00C63F9A"/>
    <w:rsid w:val="00D2328F"/>
    <w:rsid w:val="00D80CD4"/>
    <w:rsid w:val="00E3273F"/>
    <w:rsid w:val="00ED32A9"/>
    <w:rsid w:val="00FD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D049A"/>
  <w15:chartTrackingRefBased/>
  <w15:docId w15:val="{9FD632A3-C366-4C16-AC1B-12AA2A03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E7B"/>
  </w:style>
  <w:style w:type="paragraph" w:styleId="Heading1">
    <w:name w:val="heading 1"/>
    <w:basedOn w:val="Normal"/>
    <w:next w:val="Normal"/>
    <w:link w:val="Heading1Char"/>
    <w:uiPriority w:val="9"/>
    <w:qFormat/>
    <w:rsid w:val="00D23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2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2328F"/>
    <w:pPr>
      <w:ind w:left="720"/>
      <w:contextualSpacing/>
    </w:pPr>
  </w:style>
  <w:style w:type="table" w:styleId="TableGrid">
    <w:name w:val="Table Grid"/>
    <w:basedOn w:val="TableNormal"/>
    <w:uiPriority w:val="39"/>
    <w:rsid w:val="0069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9CFB-48BB-44C7-A538-D246F976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CERVANTES RUBI</dc:creator>
  <cp:keywords/>
  <dc:description/>
  <cp:lastModifiedBy>Brandon Cervantes</cp:lastModifiedBy>
  <cp:revision>5</cp:revision>
  <dcterms:created xsi:type="dcterms:W3CDTF">2020-10-17T22:06:00Z</dcterms:created>
  <dcterms:modified xsi:type="dcterms:W3CDTF">2020-10-26T04:33:00Z</dcterms:modified>
</cp:coreProperties>
</file>